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2C" w:rsidRDefault="00CD552C" w:rsidP="00CD552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9419 </w:t>
      </w:r>
      <w:r w:rsidRPr="00DA0BE1">
        <w:rPr>
          <w:rFonts w:ascii="Arial" w:hAnsi="Arial" w:cs="Arial"/>
          <w:b/>
        </w:rPr>
        <w:t xml:space="preserve">Master’s Essay </w:t>
      </w:r>
      <w:r>
        <w:rPr>
          <w:rFonts w:ascii="Arial" w:hAnsi="Arial" w:cs="Arial"/>
          <w:b/>
        </w:rPr>
        <w:t xml:space="preserve">in Epi  </w:t>
      </w:r>
    </w:p>
    <w:p w:rsidR="00CD552C" w:rsidRPr="00DA0BE1" w:rsidRDefault="00CB79BC" w:rsidP="00CD5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sis Reader and Data Description Form</w:t>
      </w:r>
    </w:p>
    <w:p w:rsidR="00CD552C" w:rsidRDefault="00836731" w:rsidP="00CD552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ritable Version </w:t>
      </w:r>
      <w:r w:rsidR="009012EF">
        <w:rPr>
          <w:rFonts w:ascii="Arial" w:hAnsi="Arial" w:cs="Arial"/>
          <w:b/>
          <w:sz w:val="16"/>
          <w:szCs w:val="16"/>
        </w:rPr>
        <w:t>9/21/2017</w:t>
      </w:r>
    </w:p>
    <w:p w:rsidR="00CD552C" w:rsidRPr="00E966B8" w:rsidRDefault="00CD552C" w:rsidP="00CD552C">
      <w:pPr>
        <w:jc w:val="center"/>
        <w:rPr>
          <w:rFonts w:ascii="Arial" w:hAnsi="Arial" w:cs="Arial"/>
          <w:b/>
          <w:sz w:val="16"/>
          <w:szCs w:val="16"/>
        </w:rPr>
      </w:pPr>
    </w:p>
    <w:p w:rsidR="00CD552C" w:rsidRDefault="00CD552C" w:rsidP="00CD552C">
      <w:pPr>
        <w:spacing w:after="120"/>
        <w:rPr>
          <w:rFonts w:ascii="Arial" w:hAnsi="Arial" w:cs="Arial"/>
          <w:b/>
          <w:u w:val="single"/>
        </w:rPr>
      </w:pPr>
      <w:r w:rsidRPr="00DA0BE1">
        <w:rPr>
          <w:rFonts w:ascii="Arial" w:hAnsi="Arial" w:cs="Arial"/>
          <w:b/>
        </w:rPr>
        <w:t>Student Nam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1977597485"/>
          <w:placeholder>
            <w:docPart w:val="B448FCCD9A0240EFB5DE07C004D7B2D5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Holly Finertie</w:t>
          </w:r>
        </w:sdtContent>
      </w:sdt>
      <w:r>
        <w:rPr>
          <w:rFonts w:ascii="Arial" w:hAnsi="Arial" w:cs="Arial"/>
          <w:b/>
        </w:rPr>
        <w:t xml:space="preserve">    </w:t>
      </w:r>
      <w:r w:rsidRPr="00DA0BE1">
        <w:rPr>
          <w:rFonts w:ascii="Arial" w:hAnsi="Arial" w:cs="Arial"/>
          <w:b/>
        </w:rPr>
        <w:t>UNI</w:t>
      </w:r>
      <w:r w:rsidRPr="00C547FE">
        <w:rPr>
          <w:rFonts w:ascii="Arial" w:hAnsi="Arial" w:cs="Arial"/>
          <w:b/>
        </w:rPr>
        <w:t>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398986678"/>
          <w:placeholder>
            <w:docPart w:val="B448FCCD9A0240EFB5DE07C004D7B2D5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HF2379</w:t>
          </w:r>
        </w:sdtContent>
      </w:sdt>
    </w:p>
    <w:p w:rsidR="00CD552C" w:rsidRPr="005D3D38" w:rsidRDefault="005D3D38" w:rsidP="005D3D38">
      <w:pPr>
        <w:spacing w:after="120"/>
        <w:jc w:val="center"/>
        <w:rPr>
          <w:rFonts w:ascii="Arial" w:hAnsi="Arial" w:cs="Arial"/>
          <w:b/>
          <w:sz w:val="20"/>
        </w:rPr>
      </w:pPr>
      <w:r w:rsidRPr="005D3D38">
        <w:rPr>
          <w:rFonts w:ascii="Arial" w:hAnsi="Arial" w:cs="Arial"/>
          <w:b/>
          <w:sz w:val="20"/>
        </w:rPr>
        <w:t xml:space="preserve">*You will need to save this document </w:t>
      </w:r>
      <w:r w:rsidR="00E263A0">
        <w:rPr>
          <w:rFonts w:ascii="Arial" w:hAnsi="Arial" w:cs="Arial"/>
          <w:b/>
          <w:sz w:val="20"/>
        </w:rPr>
        <w:t>to your computer before completing</w:t>
      </w:r>
      <w:r>
        <w:rPr>
          <w:rFonts w:ascii="Arial" w:hAnsi="Arial" w:cs="Arial"/>
          <w:b/>
          <w:sz w:val="20"/>
        </w:rPr>
        <w:t>*</w:t>
      </w:r>
    </w:p>
    <w:p w:rsidR="00CD552C" w:rsidRPr="00DA0BE1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========================READER INFORMATION======================</w:t>
      </w:r>
    </w:p>
    <w:p w:rsidR="00CD552C" w:rsidRPr="00DA0BE1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 xml:space="preserve">First Reader: </w:t>
      </w:r>
      <w:sdt>
        <w:sdtPr>
          <w:rPr>
            <w:rFonts w:ascii="Arial" w:hAnsi="Arial" w:cs="Arial"/>
            <w:b/>
            <w:u w:val="single"/>
          </w:rPr>
          <w:id w:val="534391333"/>
          <w:placeholder>
            <w:docPart w:val="B448FCCD9A0240EFB5DE07C004D7B2D5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Yael Hirsch-</w:t>
          </w:r>
          <w:proofErr w:type="spellStart"/>
          <w:r w:rsidR="00F709E1">
            <w:rPr>
              <w:rFonts w:ascii="Arial" w:hAnsi="Arial" w:cs="Arial"/>
              <w:b/>
              <w:u w:val="single"/>
            </w:rPr>
            <w:t>Moveman</w:t>
          </w:r>
          <w:proofErr w:type="spellEnd"/>
        </w:sdtContent>
      </w:sdt>
      <w:r>
        <w:rPr>
          <w:rFonts w:ascii="Arial" w:hAnsi="Arial" w:cs="Arial"/>
          <w:b/>
        </w:rPr>
        <w:t xml:space="preserve"> UNI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83198162"/>
          <w:placeholder>
            <w:docPart w:val="B448FCCD9A0240EFB5DE07C004D7B2D5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YH154</w:t>
          </w:r>
        </w:sdtContent>
      </w:sdt>
    </w:p>
    <w:p w:rsidR="00CD552C" w:rsidRPr="00C547FE" w:rsidRDefault="00CD552C" w:rsidP="00CD552C">
      <w:pPr>
        <w:spacing w:after="120"/>
        <w:rPr>
          <w:rFonts w:ascii="Arial" w:hAnsi="Arial" w:cs="Arial"/>
          <w:b/>
          <w:u w:val="single"/>
        </w:rPr>
      </w:pPr>
      <w:r w:rsidRPr="00DA0BE1">
        <w:rPr>
          <w:rFonts w:ascii="Arial" w:hAnsi="Arial" w:cs="Arial"/>
          <w:b/>
        </w:rPr>
        <w:t xml:space="preserve">Second Reader (Optional): </w:t>
      </w:r>
      <w:sdt>
        <w:sdtPr>
          <w:rPr>
            <w:rFonts w:ascii="Arial" w:hAnsi="Arial" w:cs="Arial"/>
            <w:b/>
            <w:u w:val="single"/>
          </w:rPr>
          <w:id w:val="-761369194"/>
          <w:placeholder>
            <w:docPart w:val="B448FCCD9A0240EFB5DE07C004D7B2D5"/>
          </w:placeholder>
          <w:showingPlcHdr/>
          <w:text/>
        </w:sdtPr>
        <w:sdtEndPr/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  <w:r w:rsidR="00D640F0">
        <w:rPr>
          <w:rFonts w:ascii="Arial" w:hAnsi="Arial" w:cs="Arial"/>
          <w:b/>
        </w:rPr>
        <w:t xml:space="preserve">  Email</w:t>
      </w:r>
      <w:r w:rsidRPr="00C547FE">
        <w:rPr>
          <w:rFonts w:ascii="Arial" w:hAnsi="Arial" w:cs="Arial"/>
          <w:b/>
        </w:rPr>
        <w:t>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1433322105"/>
          <w:placeholder>
            <w:docPart w:val="B448FCCD9A0240EFB5DE07C004D7B2D5"/>
          </w:placeholder>
          <w:showingPlcHdr/>
          <w:text/>
        </w:sdtPr>
        <w:sdtEndPr/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p w:rsidR="00CD552C" w:rsidRPr="00E966B8" w:rsidRDefault="00CD552C" w:rsidP="00CD552C">
      <w:pPr>
        <w:spacing w:after="120"/>
        <w:rPr>
          <w:rFonts w:ascii="Arial" w:hAnsi="Arial" w:cs="Arial"/>
          <w:b/>
          <w:u w:val="single"/>
        </w:rPr>
      </w:pPr>
      <w:r w:rsidRPr="00DA0BE1">
        <w:rPr>
          <w:rFonts w:ascii="Arial" w:hAnsi="Arial" w:cs="Arial"/>
          <w:b/>
        </w:rPr>
        <w:t>Academic advisor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u w:val="single"/>
          </w:rPr>
          <w:id w:val="1511486870"/>
          <w:placeholder>
            <w:docPart w:val="B448FCCD9A0240EFB5DE07C004D7B2D5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Matt Lamb</w:t>
          </w:r>
        </w:sdtContent>
      </w:sdt>
      <w:r>
        <w:rPr>
          <w:rFonts w:ascii="Arial" w:hAnsi="Arial" w:cs="Arial"/>
          <w:b/>
        </w:rPr>
        <w:t xml:space="preserve"> UNI: </w:t>
      </w:r>
      <w:sdt>
        <w:sdtPr>
          <w:rPr>
            <w:rFonts w:ascii="Arial" w:hAnsi="Arial" w:cs="Arial"/>
            <w:b/>
            <w:u w:val="single"/>
          </w:rPr>
          <w:id w:val="1846052058"/>
          <w:placeholder>
            <w:docPart w:val="B448FCCD9A0240EFB5DE07C004D7B2D5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MRL2013</w:t>
          </w:r>
        </w:sdtContent>
      </w:sdt>
    </w:p>
    <w:p w:rsidR="00CD552C" w:rsidRPr="00DA0BE1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===================</w:t>
      </w:r>
      <w:r>
        <w:rPr>
          <w:rFonts w:ascii="Arial" w:hAnsi="Arial" w:cs="Arial"/>
          <w:b/>
        </w:rPr>
        <w:t>=======THESIS TOPIC</w:t>
      </w:r>
      <w:r w:rsidRPr="00DA0BE1">
        <w:rPr>
          <w:rFonts w:ascii="Arial" w:hAnsi="Arial" w:cs="Arial"/>
          <w:b/>
        </w:rPr>
        <w:t>====</w:t>
      </w:r>
      <w:r>
        <w:rPr>
          <w:rFonts w:ascii="Arial" w:hAnsi="Arial" w:cs="Arial"/>
          <w:b/>
        </w:rPr>
        <w:t>=</w:t>
      </w:r>
      <w:r w:rsidRPr="00DA0BE1">
        <w:rPr>
          <w:rFonts w:ascii="Arial" w:hAnsi="Arial" w:cs="Arial"/>
          <w:b/>
        </w:rPr>
        <w:t>=</w:t>
      </w:r>
      <w:r>
        <w:rPr>
          <w:rFonts w:ascii="Arial" w:hAnsi="Arial" w:cs="Arial"/>
          <w:b/>
        </w:rPr>
        <w:t>======================</w:t>
      </w:r>
    </w:p>
    <w:p w:rsidR="00CD552C" w:rsidRPr="00DA0BE1" w:rsidRDefault="00CD552C" w:rsidP="00CD552C">
      <w:pPr>
        <w:spacing w:before="24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 xml:space="preserve">Research topic to be investigated: </w:t>
      </w:r>
      <w:sdt>
        <w:sdtPr>
          <w:rPr>
            <w:rFonts w:ascii="Arial" w:hAnsi="Arial" w:cs="Arial"/>
            <w:b/>
            <w:u w:val="single"/>
          </w:rPr>
          <w:id w:val="1121879571"/>
          <w:placeholder>
            <w:docPart w:val="B448FCCD9A0240EFB5DE07C004D7B2D5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 xml:space="preserve">Association between HIV Testing Frequency </w:t>
          </w:r>
          <w:proofErr w:type="gramStart"/>
          <w:r w:rsidR="00F709E1">
            <w:rPr>
              <w:rFonts w:ascii="Arial" w:hAnsi="Arial" w:cs="Arial"/>
              <w:b/>
              <w:u w:val="single"/>
            </w:rPr>
            <w:t>and  Self</w:t>
          </w:r>
          <w:proofErr w:type="gramEnd"/>
          <w:r w:rsidR="00F709E1">
            <w:rPr>
              <w:rFonts w:ascii="Arial" w:hAnsi="Arial" w:cs="Arial"/>
              <w:b/>
              <w:u w:val="single"/>
            </w:rPr>
            <w:t>-Reported Social Support among Black MSM and TGW in NYC</w:t>
          </w:r>
        </w:sdtContent>
      </w:sdt>
    </w:p>
    <w:p w:rsidR="00CD552C" w:rsidRPr="00C547FE" w:rsidRDefault="00B02A53" w:rsidP="00CD552C">
      <w:pPr>
        <w:rPr>
          <w:rFonts w:ascii="Arial" w:hAnsi="Arial" w:cs="Arial"/>
          <w:b/>
          <w:u w:val="single"/>
        </w:rPr>
      </w:pPr>
      <w:r w:rsidRPr="00B02A53">
        <w:rPr>
          <w:rFonts w:ascii="Arial" w:hAnsi="Arial" w:cs="Arial"/>
          <w:b/>
        </w:rPr>
        <w:t xml:space="preserve">Comments: </w:t>
      </w:r>
      <w:sdt>
        <w:sdtPr>
          <w:rPr>
            <w:rFonts w:ascii="Arial" w:hAnsi="Arial" w:cs="Arial"/>
            <w:b/>
            <w:u w:val="single"/>
          </w:rPr>
          <w:id w:val="-1773937567"/>
          <w:placeholder>
            <w:docPart w:val="B448FCCD9A0240EFB5DE07C004D7B2D5"/>
          </w:placeholder>
          <w:showingPlcHdr/>
          <w:text/>
        </w:sdtPr>
        <w:sdtEndPr/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p w:rsidR="00CD552C" w:rsidRPr="00C547FE" w:rsidRDefault="00CD552C" w:rsidP="00CD552C">
      <w:pPr>
        <w:rPr>
          <w:rFonts w:ascii="Arial" w:hAnsi="Arial" w:cs="Arial"/>
          <w:b/>
          <w:u w:val="single"/>
        </w:rPr>
      </w:pPr>
    </w:p>
    <w:p w:rsidR="00CD552C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===================</w:t>
      </w:r>
      <w:r>
        <w:rPr>
          <w:rFonts w:ascii="Arial" w:hAnsi="Arial" w:cs="Arial"/>
          <w:b/>
        </w:rPr>
        <w:t>=====</w:t>
      </w:r>
      <w:r w:rsidRPr="00DA0BE1">
        <w:rPr>
          <w:rFonts w:ascii="Arial" w:hAnsi="Arial" w:cs="Arial"/>
          <w:b/>
        </w:rPr>
        <w:t>===DATA SET=====</w:t>
      </w:r>
      <w:r>
        <w:rPr>
          <w:rFonts w:ascii="Arial" w:hAnsi="Arial" w:cs="Arial"/>
          <w:b/>
        </w:rPr>
        <w:t>==========================</w:t>
      </w:r>
    </w:p>
    <w:p w:rsidR="00CD552C" w:rsidRDefault="00CD552C" w:rsidP="00654451">
      <w:pPr>
        <w:spacing w:after="24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I have a data set</w:t>
      </w:r>
      <w:r>
        <w:rPr>
          <w:rFonts w:ascii="Arial" w:hAnsi="Arial" w:cs="Arial"/>
          <w:b/>
        </w:rPr>
        <w:t>:</w:t>
      </w:r>
      <w:r w:rsidRPr="00DA0BE1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27845188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  <w:b/>
            </w:rPr>
            <w:t>☒</w:t>
          </w:r>
        </w:sdtContent>
      </w:sdt>
      <w:r w:rsidR="007E36DE">
        <w:rPr>
          <w:rFonts w:ascii="Arial" w:hAnsi="Arial" w:cs="Arial"/>
          <w:b/>
        </w:rPr>
        <w:t xml:space="preserve"> </w:t>
      </w:r>
      <w:r w:rsidR="00656EE2">
        <w:rPr>
          <w:rFonts w:ascii="Arial" w:hAnsi="Arial" w:cs="Arial"/>
          <w:b/>
        </w:rPr>
        <w:t>Y</w:t>
      </w:r>
      <w:r w:rsidR="007E36DE">
        <w:rPr>
          <w:rFonts w:ascii="Arial" w:hAnsi="Arial" w:cs="Arial"/>
          <w:b/>
        </w:rPr>
        <w:t xml:space="preserve">es </w:t>
      </w:r>
      <w:r w:rsidRPr="00DA0BE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02474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36DE">
            <w:rPr>
              <w:rFonts w:ascii="MS Gothic" w:eastAsia="MS Gothic" w:hAnsi="Arial" w:cs="Arial" w:hint="eastAsia"/>
              <w:b/>
            </w:rPr>
            <w:t>☐</w:t>
          </w:r>
        </w:sdtContent>
      </w:sdt>
      <w:r w:rsidR="007E36DE">
        <w:rPr>
          <w:rFonts w:ascii="Arial" w:hAnsi="Arial" w:cs="Arial"/>
          <w:b/>
        </w:rPr>
        <w:t xml:space="preserve"> </w:t>
      </w:r>
      <w:r w:rsidR="00656EE2">
        <w:rPr>
          <w:rFonts w:ascii="Arial" w:hAnsi="Arial" w:cs="Arial"/>
          <w:b/>
        </w:rPr>
        <w:t>N</w:t>
      </w:r>
      <w:r w:rsidRPr="00DA0BE1">
        <w:rPr>
          <w:rFonts w:ascii="Arial" w:hAnsi="Arial" w:cs="Arial"/>
          <w:b/>
        </w:rPr>
        <w:t>o</w:t>
      </w:r>
      <w:r w:rsidR="007E36DE">
        <w:rPr>
          <w:rFonts w:ascii="Arial" w:hAnsi="Arial" w:cs="Arial"/>
          <w:b/>
        </w:rPr>
        <w:t xml:space="preserve"> </w:t>
      </w:r>
      <w:r w:rsidRPr="00DA0BE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816404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36DE">
            <w:rPr>
              <w:rFonts w:ascii="MS Gothic" w:eastAsia="MS Gothic" w:hAnsi="Arial" w:cs="Arial" w:hint="eastAsia"/>
              <w:b/>
            </w:rPr>
            <w:t>☐</w:t>
          </w:r>
        </w:sdtContent>
      </w:sdt>
      <w:r w:rsidR="007E36DE">
        <w:rPr>
          <w:rFonts w:ascii="Arial" w:hAnsi="Arial" w:cs="Arial"/>
          <w:b/>
        </w:rPr>
        <w:t xml:space="preserve"> </w:t>
      </w:r>
      <w:r w:rsidR="00656EE2">
        <w:rPr>
          <w:rFonts w:ascii="Arial" w:hAnsi="Arial" w:cs="Arial"/>
          <w:b/>
        </w:rPr>
        <w:t>P</w:t>
      </w:r>
      <w:r w:rsidRPr="00DA0BE1">
        <w:rPr>
          <w:rFonts w:ascii="Arial" w:hAnsi="Arial" w:cs="Arial"/>
          <w:b/>
        </w:rPr>
        <w:t>ossibly</w:t>
      </w:r>
    </w:p>
    <w:p w:rsidR="00472FA7" w:rsidRPr="00DA0BE1" w:rsidRDefault="00472FA7" w:rsidP="00654451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set name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412545238"/>
          <w:placeholder>
            <w:docPart w:val="94ADBF30C55F48D3941CE6E5AFF81A3C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STAR Study</w:t>
          </w:r>
        </w:sdtContent>
      </w:sdt>
    </w:p>
    <w:p w:rsidR="00654451" w:rsidRPr="001C513F" w:rsidRDefault="00654451" w:rsidP="00654451">
      <w:pPr>
        <w:spacing w:before="240" w:after="24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My data</w:t>
      </w:r>
      <w:r w:rsidR="00D45F37">
        <w:rPr>
          <w:rFonts w:ascii="Arial" w:hAnsi="Arial" w:cs="Arial"/>
          <w:b/>
        </w:rPr>
        <w:t>set</w:t>
      </w:r>
      <w:r>
        <w:rPr>
          <w:rFonts w:ascii="Arial" w:hAnsi="Arial" w:cs="Arial"/>
          <w:b/>
        </w:rPr>
        <w:t xml:space="preserve"> is</w:t>
      </w:r>
      <w:r w:rsidRPr="0051680E">
        <w:rPr>
          <w:rFonts w:ascii="Arial" w:hAnsi="Arial" w:cs="Arial"/>
          <w:b/>
        </w:rPr>
        <w:t>: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0817858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  <w:sz w:val="22"/>
            </w:rPr>
            <w:t>☒</w:t>
          </w:r>
        </w:sdtContent>
      </w:sdt>
      <w:r w:rsidRPr="00656EE2">
        <w:rPr>
          <w:rFonts w:ascii="Arial" w:hAnsi="Arial" w:cs="Arial"/>
          <w:sz w:val="22"/>
        </w:rPr>
        <w:t xml:space="preserve">US only </w:t>
      </w:r>
      <w:sdt>
        <w:sdtPr>
          <w:rPr>
            <w:rFonts w:ascii="Arial" w:hAnsi="Arial" w:cs="Arial"/>
            <w:sz w:val="22"/>
          </w:rPr>
          <w:id w:val="5161957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</w:rPr>
            <w:t>☐</w:t>
          </w:r>
        </w:sdtContent>
      </w:sdt>
      <w:r w:rsidRPr="00656EE2">
        <w:rPr>
          <w:rFonts w:ascii="Arial" w:hAnsi="Arial" w:cs="Arial"/>
          <w:sz w:val="22"/>
        </w:rPr>
        <w:t>International (Specify country: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  <w:u w:val="single"/>
          </w:rPr>
          <w:id w:val="-2020382958"/>
          <w:placeholder>
            <w:docPart w:val="FAADE07977A54FE2BA12C1EDB5171011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 xml:space="preserve">Your response here                     </w:t>
          </w:r>
        </w:sdtContent>
      </w:sdt>
      <w:r w:rsidRPr="00656EE2">
        <w:rPr>
          <w:rFonts w:ascii="Arial" w:hAnsi="Arial" w:cs="Arial"/>
          <w:sz w:val="22"/>
          <w:u w:val="single"/>
        </w:rPr>
        <w:t>)</w:t>
      </w:r>
    </w:p>
    <w:p w:rsidR="0035470E" w:rsidRDefault="00654451" w:rsidP="00654451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35470E">
        <w:rPr>
          <w:rFonts w:ascii="Arial" w:hAnsi="Arial" w:cs="Arial"/>
          <w:b/>
        </w:rPr>
        <w:t>pproximate sample s</w:t>
      </w:r>
      <w:r w:rsidR="0035470E" w:rsidRPr="00DA0BE1">
        <w:rPr>
          <w:rFonts w:ascii="Arial" w:hAnsi="Arial" w:cs="Arial"/>
          <w:b/>
        </w:rPr>
        <w:t>ize:</w:t>
      </w:r>
      <w:r w:rsidR="0035470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1294364277"/>
          <w:placeholder>
            <w:docPart w:val="22B83B292006466C884C72C351DED3E0"/>
          </w:placeholder>
          <w:text/>
        </w:sdtPr>
        <w:sdtEndPr/>
        <w:sdtContent>
          <w:r w:rsidR="00F709E1">
            <w:rPr>
              <w:rFonts w:ascii="Arial" w:hAnsi="Arial" w:cs="Arial"/>
              <w:b/>
              <w:u w:val="single"/>
            </w:rPr>
            <w:t>1979</w:t>
          </w:r>
        </w:sdtContent>
      </w:sdt>
      <w:r w:rsidR="0035470E">
        <w:rPr>
          <w:rFonts w:ascii="Arial" w:hAnsi="Arial" w:cs="Arial"/>
        </w:rPr>
        <w:t xml:space="preserve">                                                           </w:t>
      </w:r>
      <w:proofErr w:type="gramStart"/>
      <w:r w:rsidR="0035470E">
        <w:rPr>
          <w:rFonts w:ascii="Arial" w:hAnsi="Arial" w:cs="Arial"/>
        </w:rPr>
        <w:t xml:space="preserve">   </w:t>
      </w:r>
      <w:r w:rsidR="0035470E" w:rsidRPr="006A5CED">
        <w:rPr>
          <w:rFonts w:ascii="Arial" w:hAnsi="Arial" w:cs="Arial"/>
          <w:sz w:val="22"/>
          <w:szCs w:val="22"/>
        </w:rPr>
        <w:t>(</w:t>
      </w:r>
      <w:proofErr w:type="gramEnd"/>
      <w:r w:rsidR="0035470E" w:rsidRPr="006A5CED">
        <w:rPr>
          <w:rFonts w:ascii="Arial" w:hAnsi="Arial" w:cs="Arial"/>
          <w:sz w:val="22"/>
          <w:szCs w:val="22"/>
        </w:rPr>
        <w:t>Write “unknown” if dataset is not in hand and you do not know)</w:t>
      </w:r>
    </w:p>
    <w:p w:rsidR="007C6A37" w:rsidRDefault="003628AC" w:rsidP="007C6A37">
      <w:pPr>
        <w:spacing w:before="240"/>
        <w:rPr>
          <w:rFonts w:ascii="Arial" w:hAnsi="Arial" w:cs="Arial"/>
          <w:b/>
        </w:rPr>
      </w:pPr>
      <w:r w:rsidRPr="003628AC">
        <w:rPr>
          <w:rFonts w:ascii="Arial" w:hAnsi="Arial" w:cs="Arial"/>
          <w:b/>
        </w:rPr>
        <w:t>My data</w:t>
      </w:r>
      <w:r w:rsidR="00821335">
        <w:rPr>
          <w:rFonts w:ascii="Arial" w:hAnsi="Arial" w:cs="Arial"/>
          <w:b/>
        </w:rPr>
        <w:t>set</w:t>
      </w:r>
      <w:r w:rsidRPr="003628AC">
        <w:rPr>
          <w:rFonts w:ascii="Arial" w:hAnsi="Arial" w:cs="Arial"/>
          <w:b/>
        </w:rPr>
        <w:t xml:space="preserve"> is from:</w:t>
      </w:r>
      <w:r w:rsidR="00CF03E5">
        <w:rPr>
          <w:rFonts w:ascii="Arial" w:hAnsi="Arial" w:cs="Arial"/>
          <w:b/>
        </w:rPr>
        <w:t xml:space="preserve"> </w:t>
      </w:r>
    </w:p>
    <w:p w:rsidR="007C6A37" w:rsidRPr="00E966B8" w:rsidRDefault="00DE4038" w:rsidP="007C6A37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71573311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☒</w:t>
          </w:r>
        </w:sdtContent>
      </w:sdt>
      <w:r w:rsidR="007C6A37" w:rsidRPr="00E966B8">
        <w:rPr>
          <w:rFonts w:ascii="Arial" w:hAnsi="Arial" w:cs="Arial"/>
          <w:sz w:val="22"/>
          <w:szCs w:val="22"/>
        </w:rPr>
        <w:t xml:space="preserve">  </w:t>
      </w:r>
      <w:r w:rsidR="008B7B9C">
        <w:rPr>
          <w:rFonts w:ascii="Arial" w:hAnsi="Arial" w:cs="Arial"/>
          <w:sz w:val="22"/>
          <w:szCs w:val="22"/>
        </w:rPr>
        <w:t xml:space="preserve">My </w:t>
      </w:r>
      <w:r w:rsidR="009F03DE">
        <w:rPr>
          <w:rFonts w:ascii="Arial" w:hAnsi="Arial" w:cs="Arial"/>
          <w:sz w:val="22"/>
          <w:szCs w:val="22"/>
        </w:rPr>
        <w:t>first r</w:t>
      </w:r>
      <w:r w:rsidR="007C6A37">
        <w:rPr>
          <w:rFonts w:ascii="Arial" w:hAnsi="Arial" w:cs="Arial"/>
          <w:sz w:val="22"/>
          <w:szCs w:val="22"/>
        </w:rPr>
        <w:t>eader</w:t>
      </w:r>
      <w:r w:rsidR="007C6A37" w:rsidRPr="00E966B8">
        <w:rPr>
          <w:rFonts w:ascii="Arial" w:hAnsi="Arial" w:cs="Arial"/>
          <w:sz w:val="22"/>
          <w:szCs w:val="22"/>
        </w:rPr>
        <w:t xml:space="preserve">: (Name)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2119946108"/>
          <w:placeholder>
            <w:docPart w:val="EB153DA4E4964DBD96911382929BA24D"/>
          </w:placeholder>
          <w:text/>
        </w:sdtPr>
        <w:sdtEndPr/>
        <w:sdtContent>
          <w:r w:rsidR="00F709E1">
            <w:rPr>
              <w:rFonts w:ascii="Arial" w:hAnsi="Arial" w:cs="Arial"/>
              <w:sz w:val="22"/>
              <w:szCs w:val="22"/>
              <w:u w:val="single"/>
            </w:rPr>
            <w:t>Yael Hirsch-</w:t>
          </w:r>
          <w:proofErr w:type="spellStart"/>
          <w:r w:rsidR="00F709E1">
            <w:rPr>
              <w:rFonts w:ascii="Arial" w:hAnsi="Arial" w:cs="Arial"/>
              <w:sz w:val="22"/>
              <w:szCs w:val="22"/>
              <w:u w:val="single"/>
            </w:rPr>
            <w:t>Moverman</w:t>
          </w:r>
          <w:proofErr w:type="spellEnd"/>
        </w:sdtContent>
      </w:sdt>
    </w:p>
    <w:p w:rsidR="007C6A37" w:rsidRPr="007C6A37" w:rsidRDefault="00DE4038" w:rsidP="007C6A37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796661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C6A37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7C6A37" w:rsidRPr="00E966B8">
        <w:rPr>
          <w:rFonts w:ascii="Arial" w:hAnsi="Arial" w:cs="Arial"/>
          <w:sz w:val="22"/>
          <w:szCs w:val="22"/>
        </w:rPr>
        <w:t xml:space="preserve">  </w:t>
      </w:r>
      <w:r w:rsidR="008B7B9C">
        <w:rPr>
          <w:rFonts w:ascii="Arial" w:hAnsi="Arial" w:cs="Arial"/>
          <w:sz w:val="22"/>
          <w:szCs w:val="22"/>
        </w:rPr>
        <w:t xml:space="preserve">My </w:t>
      </w:r>
      <w:r w:rsidR="009F03DE">
        <w:rPr>
          <w:rFonts w:ascii="Arial" w:hAnsi="Arial" w:cs="Arial"/>
          <w:sz w:val="22"/>
          <w:szCs w:val="22"/>
        </w:rPr>
        <w:t>second r</w:t>
      </w:r>
      <w:r w:rsidR="007C6A37">
        <w:rPr>
          <w:rFonts w:ascii="Arial" w:hAnsi="Arial" w:cs="Arial"/>
          <w:sz w:val="22"/>
          <w:szCs w:val="22"/>
        </w:rPr>
        <w:t>eader</w:t>
      </w:r>
      <w:r w:rsidR="007C6A37" w:rsidRPr="00E966B8">
        <w:rPr>
          <w:rFonts w:ascii="Arial" w:hAnsi="Arial" w:cs="Arial"/>
          <w:sz w:val="22"/>
          <w:szCs w:val="22"/>
        </w:rPr>
        <w:t xml:space="preserve">: (Name)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785420008"/>
          <w:placeholder>
            <w:docPart w:val="FEADBD69044E41E8B55933EE1D3D2E13"/>
          </w:placeholder>
          <w:showingPlcHdr/>
          <w:text/>
        </w:sdtPr>
        <w:sdtEndPr/>
        <w:sdtContent>
          <w:r w:rsidR="007C6A37">
            <w:rPr>
              <w:rStyle w:val="PlaceholderText"/>
              <w:sz w:val="22"/>
              <w:szCs w:val="22"/>
              <w:u w:val="single"/>
            </w:rPr>
            <w:t xml:space="preserve">Your response here       </w:t>
          </w:r>
          <w:r w:rsidR="007C6A37"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    </w:t>
          </w:r>
          <w:r w:rsidR="007C6A37">
            <w:rPr>
              <w:rStyle w:val="PlaceholderText"/>
              <w:sz w:val="22"/>
              <w:szCs w:val="22"/>
              <w:u w:val="single"/>
            </w:rPr>
            <w:t xml:space="preserve">           </w:t>
          </w:r>
          <w:r w:rsidR="007C6A37" w:rsidRPr="00E966B8">
            <w:rPr>
              <w:rStyle w:val="PlaceholderText"/>
              <w:sz w:val="22"/>
              <w:szCs w:val="22"/>
              <w:u w:val="single"/>
            </w:rPr>
            <w:t xml:space="preserve">      </w:t>
          </w:r>
        </w:sdtContent>
      </w:sdt>
    </w:p>
    <w:p w:rsidR="00CD552C" w:rsidRPr="00E966B8" w:rsidRDefault="00DE4038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21474259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C6A37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10748D">
        <w:rPr>
          <w:rFonts w:ascii="Arial" w:hAnsi="Arial" w:cs="Arial"/>
          <w:sz w:val="22"/>
          <w:szCs w:val="22"/>
        </w:rPr>
        <w:t>Ano</w:t>
      </w:r>
      <w:r w:rsidR="005E4E96">
        <w:rPr>
          <w:rFonts w:ascii="Arial" w:hAnsi="Arial" w:cs="Arial"/>
          <w:sz w:val="22"/>
          <w:szCs w:val="22"/>
        </w:rPr>
        <w:t xml:space="preserve">ther </w:t>
      </w:r>
      <w:r w:rsidR="00CD552C" w:rsidRPr="00E966B8">
        <w:rPr>
          <w:rFonts w:ascii="Arial" w:hAnsi="Arial" w:cs="Arial"/>
          <w:sz w:val="22"/>
          <w:szCs w:val="22"/>
        </w:rPr>
        <w:t>CUMC</w:t>
      </w:r>
      <w:r w:rsidR="005E4E96">
        <w:rPr>
          <w:rFonts w:ascii="Arial" w:hAnsi="Arial" w:cs="Arial"/>
          <w:sz w:val="22"/>
          <w:szCs w:val="22"/>
        </w:rPr>
        <w:t>/Mailman</w:t>
      </w:r>
      <w:r w:rsidR="009F03DE">
        <w:rPr>
          <w:rFonts w:ascii="Arial" w:hAnsi="Arial" w:cs="Arial"/>
          <w:sz w:val="22"/>
          <w:szCs w:val="22"/>
        </w:rPr>
        <w:t xml:space="preserve"> p</w:t>
      </w:r>
      <w:r w:rsidR="00CD552C" w:rsidRPr="00E966B8">
        <w:rPr>
          <w:rFonts w:ascii="Arial" w:hAnsi="Arial" w:cs="Arial"/>
          <w:sz w:val="22"/>
          <w:szCs w:val="22"/>
        </w:rPr>
        <w:t xml:space="preserve">rofessor: (Name)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022087123"/>
          <w:placeholder>
            <w:docPart w:val="01461E918B484E2D8DF02DF9C49BC356"/>
          </w:placeholder>
          <w:showingPlcHdr/>
          <w:text/>
        </w:sdtPr>
        <w:sdtEndPr/>
        <w:sdtContent>
          <w:r w:rsidR="00656EE2">
            <w:rPr>
              <w:rStyle w:val="PlaceholderText"/>
              <w:sz w:val="22"/>
              <w:szCs w:val="22"/>
              <w:u w:val="single"/>
            </w:rPr>
            <w:t xml:space="preserve">Your response here       </w:t>
          </w:r>
          <w:r w:rsidR="00CD552C"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    </w:t>
          </w:r>
          <w:r w:rsidR="00CD552C">
            <w:rPr>
              <w:rStyle w:val="PlaceholderText"/>
              <w:sz w:val="22"/>
              <w:szCs w:val="22"/>
              <w:u w:val="single"/>
            </w:rPr>
            <w:t xml:space="preserve">           </w:t>
          </w:r>
          <w:r w:rsidR="00CD552C" w:rsidRPr="00E966B8">
            <w:rPr>
              <w:rStyle w:val="PlaceholderText"/>
              <w:sz w:val="22"/>
              <w:szCs w:val="22"/>
              <w:u w:val="single"/>
            </w:rPr>
            <w:t xml:space="preserve">      </w:t>
          </w:r>
        </w:sdtContent>
      </w:sdt>
    </w:p>
    <w:p w:rsidR="00CD552C" w:rsidRPr="00E966B8" w:rsidRDefault="00DE4038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151217344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☒</w:t>
          </w:r>
        </w:sdtContent>
      </w:sdt>
      <w:r w:rsidR="0010748D">
        <w:rPr>
          <w:rFonts w:ascii="Arial" w:hAnsi="Arial" w:cs="Arial"/>
          <w:sz w:val="22"/>
          <w:szCs w:val="22"/>
        </w:rPr>
        <w:t xml:space="preserve">  Anot</w:t>
      </w:r>
      <w:r w:rsidR="009F03DE">
        <w:rPr>
          <w:rFonts w:ascii="Arial" w:hAnsi="Arial" w:cs="Arial"/>
          <w:sz w:val="22"/>
          <w:szCs w:val="22"/>
        </w:rPr>
        <w:t>her Columbia University s</w:t>
      </w:r>
      <w:r w:rsidR="00CD552C" w:rsidRPr="00E966B8">
        <w:rPr>
          <w:rFonts w:ascii="Arial" w:hAnsi="Arial" w:cs="Arial"/>
          <w:sz w:val="22"/>
          <w:szCs w:val="22"/>
        </w:rPr>
        <w:t xml:space="preserve">ourc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976789017"/>
          <w:placeholder>
            <w:docPart w:val="2024543A0AD0479780BF84E0691C650C"/>
          </w:placeholder>
          <w:text/>
        </w:sdtPr>
        <w:sdtEndPr/>
        <w:sdtContent>
          <w:r w:rsidR="00F709E1">
            <w:rPr>
              <w:rFonts w:ascii="Arial" w:hAnsi="Arial" w:cs="Arial"/>
              <w:sz w:val="22"/>
              <w:szCs w:val="22"/>
              <w:u w:val="single"/>
            </w:rPr>
            <w:t>Harlem Prevention Center (ICAP)</w:t>
          </w:r>
        </w:sdtContent>
      </w:sdt>
    </w:p>
    <w:p w:rsidR="00CD552C" w:rsidRPr="00E966B8" w:rsidRDefault="00DE4038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767625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52C" w:rsidRPr="00E9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7B9C">
        <w:rPr>
          <w:rFonts w:ascii="Arial" w:hAnsi="Arial" w:cs="Arial"/>
          <w:sz w:val="22"/>
          <w:szCs w:val="22"/>
        </w:rPr>
        <w:t xml:space="preserve">  </w:t>
      </w:r>
      <w:r w:rsidR="0010748D">
        <w:rPr>
          <w:rFonts w:ascii="Arial" w:hAnsi="Arial" w:cs="Arial"/>
          <w:sz w:val="22"/>
          <w:szCs w:val="22"/>
        </w:rPr>
        <w:t xml:space="preserve">A </w:t>
      </w:r>
      <w:r w:rsidR="009F03DE">
        <w:rPr>
          <w:rFonts w:ascii="Arial" w:hAnsi="Arial" w:cs="Arial"/>
          <w:sz w:val="22"/>
          <w:szCs w:val="22"/>
        </w:rPr>
        <w:t>p</w:t>
      </w:r>
      <w:r w:rsidR="00CD552C" w:rsidRPr="00E966B8">
        <w:rPr>
          <w:rFonts w:ascii="Arial" w:hAnsi="Arial" w:cs="Arial"/>
          <w:sz w:val="22"/>
          <w:szCs w:val="22"/>
        </w:rPr>
        <w:t>ublicl</w:t>
      </w:r>
      <w:r w:rsidR="009F03DE">
        <w:rPr>
          <w:rFonts w:ascii="Arial" w:hAnsi="Arial" w:cs="Arial"/>
          <w:sz w:val="22"/>
          <w:szCs w:val="22"/>
        </w:rPr>
        <w:t>y available d</w:t>
      </w:r>
      <w:r w:rsidR="0010748D">
        <w:rPr>
          <w:rFonts w:ascii="Arial" w:hAnsi="Arial" w:cs="Arial"/>
          <w:sz w:val="22"/>
          <w:szCs w:val="22"/>
        </w:rPr>
        <w:t>atabase</w:t>
      </w:r>
      <w:r w:rsidR="00F913D5">
        <w:rPr>
          <w:rFonts w:ascii="Arial" w:hAnsi="Arial" w:cs="Arial"/>
          <w:sz w:val="22"/>
          <w:szCs w:val="22"/>
        </w:rPr>
        <w:t xml:space="preserve"> (Specify s</w:t>
      </w:r>
      <w:r w:rsidR="00CD552C" w:rsidRPr="00E966B8">
        <w:rPr>
          <w:rFonts w:ascii="Arial" w:hAnsi="Arial" w:cs="Arial"/>
          <w:sz w:val="22"/>
          <w:szCs w:val="22"/>
        </w:rPr>
        <w:t xml:space="preserve">ource)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455138380"/>
          <w:placeholder>
            <w:docPart w:val="8DD872D9BFB644F087E5323F0321B3E4"/>
          </w:placeholder>
          <w:showingPlcHdr/>
          <w:text/>
        </w:sdtPr>
        <w:sdtEndPr/>
        <w:sdtContent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="00CD552C"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</w:t>
          </w:r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</w:t>
          </w:r>
          <w:r w:rsidR="00CD552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</w:t>
          </w:r>
        </w:sdtContent>
      </w:sdt>
    </w:p>
    <w:p w:rsidR="00CD552C" w:rsidRPr="00E966B8" w:rsidRDefault="00DE4038" w:rsidP="002B0739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3792903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52C" w:rsidRPr="00E9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CD552C" w:rsidRPr="00E966B8">
        <w:rPr>
          <w:rFonts w:ascii="Arial" w:hAnsi="Arial" w:cs="Arial"/>
          <w:sz w:val="22"/>
        </w:rPr>
        <w:t>NYC DOHMH</w:t>
      </w:r>
    </w:p>
    <w:p w:rsidR="00CD552C" w:rsidRDefault="00DE4038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20029561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52C" w:rsidRPr="00E9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6488A">
        <w:rPr>
          <w:rFonts w:ascii="Arial" w:hAnsi="Arial" w:cs="Arial"/>
          <w:sz w:val="22"/>
          <w:szCs w:val="22"/>
        </w:rPr>
        <w:t xml:space="preserve">  Other (Specify s</w:t>
      </w:r>
      <w:r w:rsidR="00CD552C" w:rsidRPr="00E966B8">
        <w:rPr>
          <w:rFonts w:ascii="Arial" w:hAnsi="Arial" w:cs="Arial"/>
          <w:sz w:val="22"/>
          <w:szCs w:val="22"/>
        </w:rPr>
        <w:t xml:space="preserve">ource)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875917705"/>
          <w:placeholder>
            <w:docPart w:val="EBA1656A0F2145FCAA03290F02CDBFFA"/>
          </w:placeholder>
          <w:showingPlcHdr/>
          <w:text/>
        </w:sdtPr>
        <w:sdtEndPr/>
        <w:sdtContent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="00CD552C"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                                            </w:t>
          </w:r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</w:t>
          </w:r>
          <w:r w:rsidR="00CD552C"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</w:t>
          </w:r>
        </w:sdtContent>
      </w:sdt>
    </w:p>
    <w:p w:rsidR="00CD552C" w:rsidRDefault="00CD552C" w:rsidP="00654451">
      <w:pPr>
        <w:spacing w:before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he</w:t>
      </w:r>
      <w:r w:rsidR="00EE52BE">
        <w:rPr>
          <w:rFonts w:ascii="Arial" w:hAnsi="Arial" w:cs="Arial"/>
          <w:b/>
          <w:szCs w:val="22"/>
        </w:rPr>
        <w:t xml:space="preserve"> the</w:t>
      </w:r>
      <w:r>
        <w:rPr>
          <w:rFonts w:ascii="Arial" w:hAnsi="Arial" w:cs="Arial"/>
          <w:b/>
          <w:szCs w:val="22"/>
        </w:rPr>
        <w:t>sis dataset is:</w:t>
      </w:r>
    </w:p>
    <w:p w:rsidR="00CD552C" w:rsidRPr="006A5CED" w:rsidRDefault="00DE4038" w:rsidP="002B07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4814865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☒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CD552C">
        <w:rPr>
          <w:rFonts w:ascii="Arial" w:hAnsi="Arial" w:cs="Arial"/>
          <w:sz w:val="22"/>
          <w:szCs w:val="22"/>
        </w:rPr>
        <w:t>In my possession</w:t>
      </w:r>
      <w:r w:rsidR="00D560B3">
        <w:rPr>
          <w:rFonts w:ascii="Arial" w:hAnsi="Arial" w:cs="Arial"/>
          <w:sz w:val="22"/>
          <w:szCs w:val="22"/>
        </w:rPr>
        <w:t xml:space="preserve"> now</w:t>
      </w:r>
      <w:r w:rsidR="006A5CED">
        <w:rPr>
          <w:rFonts w:ascii="Arial" w:hAnsi="Arial" w:cs="Arial"/>
          <w:sz w:val="22"/>
          <w:szCs w:val="22"/>
        </w:rPr>
        <w:t xml:space="preserve">             </w:t>
      </w:r>
      <w:r w:rsidR="006A32C0">
        <w:rPr>
          <w:rFonts w:ascii="Arial" w:hAnsi="Arial" w:cs="Arial"/>
          <w:sz w:val="22"/>
          <w:szCs w:val="22"/>
        </w:rPr>
        <w:t xml:space="preserve"> </w:t>
      </w:r>
      <w:r w:rsidR="006A5CED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-16734885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A5CED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CD2B37">
        <w:rPr>
          <w:rFonts w:ascii="Arial" w:hAnsi="Arial" w:cs="Arial"/>
          <w:sz w:val="22"/>
          <w:szCs w:val="22"/>
        </w:rPr>
        <w:t xml:space="preserve"> </w:t>
      </w:r>
      <w:r w:rsidR="00D560B3">
        <w:rPr>
          <w:rFonts w:ascii="Arial" w:hAnsi="Arial" w:cs="Arial"/>
          <w:sz w:val="22"/>
          <w:szCs w:val="22"/>
        </w:rPr>
        <w:t>Expected to be in my possession by:</w:t>
      </w:r>
      <w:r w:rsidR="00CD552C" w:rsidRPr="00E966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593515678"/>
          <w:placeholder>
            <w:docPart w:val="68EC21064A8543528FCC81ED84A1F9F6"/>
          </w:placeholder>
          <w:showingPlcHdr/>
          <w:text/>
        </w:sdtPr>
        <w:sdtEndPr/>
        <w:sdtContent>
          <w:r w:rsidR="00656EE2"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sdtContent>
      </w:sdt>
    </w:p>
    <w:p w:rsidR="00CD552C" w:rsidRDefault="00DE4038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132109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52C" w:rsidRPr="00E96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D560B3">
        <w:rPr>
          <w:rFonts w:ascii="Arial" w:hAnsi="Arial" w:cs="Arial"/>
          <w:sz w:val="22"/>
          <w:szCs w:val="22"/>
        </w:rPr>
        <w:t>Not yet in my possession</w:t>
      </w:r>
      <w:r w:rsidR="006A5CED" w:rsidRPr="006A5CED">
        <w:rPr>
          <w:rFonts w:ascii="Arial" w:hAnsi="Arial" w:cs="Arial"/>
          <w:sz w:val="22"/>
          <w:szCs w:val="22"/>
        </w:rPr>
        <w:t xml:space="preserve">          </w:t>
      </w:r>
      <w:r w:rsidR="006A32C0">
        <w:rPr>
          <w:rFonts w:ascii="Arial" w:hAnsi="Arial" w:cs="Arial"/>
          <w:sz w:val="22"/>
          <w:szCs w:val="22"/>
        </w:rPr>
        <w:t xml:space="preserve"> </w:t>
      </w:r>
      <w:r w:rsidR="006A5CED" w:rsidRPr="006A5CED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8864577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A5CED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CD2B37">
        <w:rPr>
          <w:rFonts w:ascii="Arial" w:hAnsi="Arial" w:cs="Arial"/>
          <w:sz w:val="22"/>
          <w:szCs w:val="22"/>
        </w:rPr>
        <w:t xml:space="preserve"> </w:t>
      </w:r>
      <w:r w:rsidR="00CD552C">
        <w:rPr>
          <w:rFonts w:ascii="Arial" w:hAnsi="Arial" w:cs="Arial"/>
          <w:sz w:val="22"/>
          <w:szCs w:val="22"/>
        </w:rPr>
        <w:t>Other (please describe)</w:t>
      </w:r>
      <w:r w:rsidR="00CD552C" w:rsidRPr="00E966B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378822848"/>
          <w:placeholder>
            <w:docPart w:val="FB602F33B0924614B2C460642262FF19"/>
          </w:placeholder>
          <w:showingPlcHdr/>
          <w:text/>
        </w:sdtPr>
        <w:sdtEndPr/>
        <w:sdtContent>
          <w:r w:rsidR="00656EE2"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sdtContent>
      </w:sdt>
    </w:p>
    <w:p w:rsidR="00073FAF" w:rsidRDefault="00600B0F" w:rsidP="0065445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do not have a dataset, d</w:t>
      </w:r>
      <w:r w:rsidR="00BE6AB7">
        <w:rPr>
          <w:rFonts w:ascii="Arial" w:hAnsi="Arial" w:cs="Arial"/>
          <w:b/>
        </w:rPr>
        <w:t xml:space="preserve">escribe </w:t>
      </w:r>
      <w:r>
        <w:rPr>
          <w:rFonts w:ascii="Arial" w:hAnsi="Arial" w:cs="Arial"/>
          <w:b/>
        </w:rPr>
        <w:t>what kind of data you are looking for</w:t>
      </w:r>
      <w:r w:rsidR="00BE6AB7" w:rsidRPr="00DA0BE1">
        <w:rPr>
          <w:rFonts w:ascii="Arial" w:hAnsi="Arial" w:cs="Arial"/>
          <w:b/>
        </w:rPr>
        <w:t xml:space="preserve">: </w:t>
      </w:r>
    </w:p>
    <w:p w:rsidR="00BE6AB7" w:rsidRPr="00DA0BE1" w:rsidRDefault="00DE4038" w:rsidP="002B0739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u w:val="single"/>
          </w:rPr>
          <w:id w:val="923229415"/>
          <w:placeholder>
            <w:docPart w:val="574A41C6C9774A0C846DA221248E3CAF"/>
          </w:placeholder>
          <w:showingPlcHdr/>
          <w:text/>
        </w:sdtPr>
        <w:sdtEndPr/>
        <w:sdtContent>
          <w:r w:rsidR="00BE6AB7">
            <w:rPr>
              <w:rStyle w:val="PlaceholderText"/>
              <w:u w:val="single"/>
            </w:rPr>
            <w:t xml:space="preserve">Your response here                                                                                  </w:t>
          </w:r>
        </w:sdtContent>
      </w:sdt>
    </w:p>
    <w:p w:rsidR="0023437E" w:rsidRDefault="00DE4038" w:rsidP="002B0739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u w:val="single"/>
          </w:rPr>
          <w:id w:val="-18557466"/>
          <w:placeholder>
            <w:docPart w:val="66424A24FC22407EA1A9A2DD50F185E5"/>
          </w:placeholder>
          <w:showingPlcHdr/>
          <w:text/>
        </w:sdtPr>
        <w:sdtEndPr/>
        <w:sdtContent>
          <w:r w:rsidR="000E0BE7">
            <w:rPr>
              <w:rStyle w:val="PlaceholderText"/>
              <w:u w:val="single"/>
            </w:rPr>
            <w:t>Continued</w:t>
          </w:r>
        </w:sdtContent>
      </w:sdt>
    </w:p>
    <w:p w:rsidR="00113E9F" w:rsidRDefault="005572BB" w:rsidP="00CD552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ditional comments, please use the space provided on page 3.</w:t>
      </w:r>
    </w:p>
    <w:p w:rsidR="00CD552C" w:rsidRPr="00FC20DD" w:rsidRDefault="00CD552C" w:rsidP="00CD552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===========================IRB INFORMATION========================</w:t>
      </w:r>
    </w:p>
    <w:p w:rsidR="00BD228D" w:rsidRDefault="00CD552C" w:rsidP="00CD552C">
      <w:pPr>
        <w:rPr>
          <w:rFonts w:ascii="Arial" w:hAnsi="Arial" w:cs="Arial"/>
          <w:b/>
        </w:rPr>
      </w:pPr>
      <w:r w:rsidRPr="002120A8">
        <w:rPr>
          <w:rFonts w:ascii="Arial" w:hAnsi="Arial" w:cs="Arial"/>
          <w:b/>
        </w:rPr>
        <w:t>Does your data have and of the following attributes? (Please circle</w:t>
      </w:r>
      <w:r>
        <w:rPr>
          <w:rFonts w:ascii="Arial" w:hAnsi="Arial" w:cs="Arial"/>
          <w:b/>
        </w:rPr>
        <w:t xml:space="preserve"> all that apply</w:t>
      </w:r>
      <w:r w:rsidR="00BD228D">
        <w:rPr>
          <w:rFonts w:ascii="Arial" w:hAnsi="Arial" w:cs="Arial"/>
          <w:b/>
        </w:rPr>
        <w:t>—Please do not leave any blank)</w:t>
      </w:r>
    </w:p>
    <w:p w:rsidR="00BD228D" w:rsidRPr="005A0E40" w:rsidRDefault="00BD228D" w:rsidP="00CD55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350"/>
        <w:gridCol w:w="5688"/>
      </w:tblGrid>
      <w:tr w:rsidR="00656EE2" w:rsidTr="00656EE2">
        <w:tc>
          <w:tcPr>
            <w:tcW w:w="1188" w:type="dxa"/>
          </w:tcPr>
          <w:p w:rsidR="00CD552C" w:rsidRPr="00B80366" w:rsidRDefault="00CD552C" w:rsidP="00776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0366"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1350" w:type="dxa"/>
          </w:tcPr>
          <w:p w:rsidR="00CD552C" w:rsidRPr="00B80366" w:rsidRDefault="00CD552C" w:rsidP="00776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0366">
              <w:rPr>
                <w:rFonts w:ascii="Arial" w:hAnsi="Arial" w:cs="Arial"/>
                <w:b/>
                <w:szCs w:val="22"/>
              </w:rPr>
              <w:t>N</w:t>
            </w:r>
          </w:p>
        </w:tc>
        <w:tc>
          <w:tcPr>
            <w:tcW w:w="1350" w:type="dxa"/>
          </w:tcPr>
          <w:p w:rsidR="00CD552C" w:rsidRPr="00B80366" w:rsidRDefault="00CD552C" w:rsidP="00776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0366">
              <w:rPr>
                <w:rFonts w:ascii="Arial" w:hAnsi="Arial" w:cs="Arial"/>
                <w:b/>
                <w:szCs w:val="22"/>
              </w:rPr>
              <w:t>U</w:t>
            </w:r>
          </w:p>
        </w:tc>
        <w:tc>
          <w:tcPr>
            <w:tcW w:w="5688" w:type="dxa"/>
          </w:tcPr>
          <w:p w:rsidR="00CD552C" w:rsidRDefault="00CD552C" w:rsidP="0077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Y=</w:t>
            </w:r>
            <w:proofErr w:type="gramStart"/>
            <w:r>
              <w:rPr>
                <w:rFonts w:ascii="Arial" w:hAnsi="Arial" w:cs="Arial"/>
                <w:b/>
              </w:rPr>
              <w:t>Yes  N</w:t>
            </w:r>
            <w:proofErr w:type="gramEnd"/>
            <w:r>
              <w:rPr>
                <w:rFonts w:ascii="Arial" w:hAnsi="Arial" w:cs="Arial"/>
                <w:b/>
              </w:rPr>
              <w:t>=No U=Unknown)</w:t>
            </w:r>
          </w:p>
        </w:tc>
      </w:tr>
      <w:tr w:rsidR="00656EE2" w:rsidTr="00656EE2">
        <w:sdt>
          <w:sdtPr>
            <w:rPr>
              <w:rFonts w:ascii="Arial" w:hAnsi="Arial" w:cs="Arial"/>
              <w:sz w:val="22"/>
              <w:szCs w:val="22"/>
            </w:rPr>
            <w:id w:val="-1049299746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51915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671459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 names</w:t>
            </w:r>
          </w:p>
        </w:tc>
      </w:tr>
      <w:tr w:rsidR="00656EE2" w:rsidTr="00656EE2">
        <w:sdt>
          <w:sdtPr>
            <w:rPr>
              <w:rFonts w:ascii="Arial" w:hAnsi="Arial" w:cs="Arial"/>
              <w:sz w:val="22"/>
              <w:szCs w:val="22"/>
            </w:rPr>
            <w:id w:val="9545933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508023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44275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s</w:t>
            </w:r>
          </w:p>
        </w:tc>
      </w:tr>
      <w:tr w:rsidR="00656EE2" w:rsidTr="00656EE2">
        <w:sdt>
          <w:sdtPr>
            <w:rPr>
              <w:rFonts w:ascii="Arial" w:hAnsi="Arial" w:cs="Arial"/>
              <w:sz w:val="22"/>
              <w:szCs w:val="22"/>
            </w:rPr>
            <w:id w:val="-13962004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97457468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77691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simile numbers</w:t>
            </w:r>
          </w:p>
        </w:tc>
      </w:tr>
      <w:tr w:rsidR="00656EE2" w:rsidTr="00656EE2">
        <w:sdt>
          <w:sdtPr>
            <w:rPr>
              <w:rFonts w:ascii="Arial" w:hAnsi="Arial" w:cs="Arial"/>
              <w:sz w:val="22"/>
              <w:szCs w:val="22"/>
            </w:rPr>
            <w:id w:val="1637545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42806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354922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ail addresses</w:t>
            </w:r>
          </w:p>
        </w:tc>
      </w:tr>
      <w:tr w:rsidR="00656EE2" w:rsidTr="00656EE2">
        <w:sdt>
          <w:sdtPr>
            <w:rPr>
              <w:rFonts w:ascii="Arial" w:hAnsi="Arial" w:cs="Arial"/>
              <w:sz w:val="22"/>
              <w:szCs w:val="22"/>
            </w:rPr>
            <w:id w:val="-18124003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0477315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3084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security numbers</w:t>
            </w:r>
          </w:p>
        </w:tc>
      </w:tr>
      <w:tr w:rsidR="00656EE2" w:rsidTr="00656EE2">
        <w:sdt>
          <w:sdtPr>
            <w:rPr>
              <w:rFonts w:ascii="Arial" w:hAnsi="Arial" w:cs="Arial"/>
              <w:sz w:val="22"/>
              <w:szCs w:val="22"/>
            </w:rPr>
            <w:id w:val="3719639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9766433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93903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cord numbers</w:t>
            </w:r>
          </w:p>
        </w:tc>
      </w:tr>
      <w:tr w:rsidR="00656EE2" w:rsidTr="00656EE2">
        <w:sdt>
          <w:sdtPr>
            <w:rPr>
              <w:rFonts w:ascii="Arial" w:hAnsi="Arial" w:cs="Arial"/>
              <w:sz w:val="22"/>
              <w:szCs w:val="22"/>
            </w:rPr>
            <w:id w:val="9630086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723257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38294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lan beneficiary numbers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-5398176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7163595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046713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umbers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165055944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738870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67954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/license numbers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-67218176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967181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09567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identifiers and serial numbers, including license plate numbers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-21139632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708949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350989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ice identifiers and serial numbers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7246459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982722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26572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 universal resource locators (URLs)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64233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4484256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66096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 protocol (IP) address numbers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-15664876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0562394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12067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metric identifiers, including fingerprints and voiceprints</w:t>
            </w:r>
          </w:p>
        </w:tc>
      </w:tr>
      <w:tr w:rsidR="00CD552C" w:rsidTr="00656EE2">
        <w:sdt>
          <w:sdtPr>
            <w:rPr>
              <w:rFonts w:ascii="Arial" w:hAnsi="Arial" w:cs="Arial"/>
              <w:sz w:val="22"/>
              <w:szCs w:val="22"/>
            </w:rPr>
            <w:id w:val="19386421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903356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7034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-face photographic images or comparable images</w:t>
            </w:r>
          </w:p>
        </w:tc>
      </w:tr>
      <w:tr w:rsidR="00CD552C" w:rsidTr="00656EE2">
        <w:trPr>
          <w:trHeight w:val="845"/>
        </w:trPr>
        <w:sdt>
          <w:sdtPr>
            <w:rPr>
              <w:rFonts w:ascii="Arial" w:hAnsi="Arial" w:cs="Arial"/>
              <w:sz w:val="22"/>
              <w:szCs w:val="22"/>
            </w:rPr>
            <w:id w:val="-60373540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D228D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426325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20378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Pr="00BD228D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Any other unique identifying number, characteristic/code, unless otherwise permitted by the Privacy Rule for re-identification</w:t>
            </w:r>
          </w:p>
        </w:tc>
      </w:tr>
      <w:tr w:rsidR="00CD552C" w:rsidTr="00656EE2">
        <w:trPr>
          <w:trHeight w:val="2690"/>
        </w:trPr>
        <w:sdt>
          <w:sdtPr>
            <w:rPr>
              <w:rFonts w:ascii="Arial" w:hAnsi="Arial" w:cs="Arial"/>
              <w:sz w:val="22"/>
              <w:szCs w:val="22"/>
            </w:rPr>
            <w:id w:val="-21223656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99114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D228D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9207406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D228D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Pr="00BD228D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Any geographic subdivisions smaller than a state, including street address, city, county, precinct, ZIP code, and their equivalent geographical codes, except for the initial three digits of a ZIP code if:</w:t>
            </w:r>
          </w:p>
          <w:p w:rsidR="00CD552C" w:rsidRPr="00BD228D" w:rsidRDefault="00CD552C" w:rsidP="00CD55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The geographic unit formed by combining all ZIP codes with the same three initial digits contains more than 20,000 people</w:t>
            </w:r>
          </w:p>
          <w:p w:rsidR="00CD552C" w:rsidRPr="00BD228D" w:rsidRDefault="00CD552C" w:rsidP="00CD55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The initial three digits of a ZIP code for all such geographic units containing 20,000 or fewer people are changed to 000</w:t>
            </w:r>
          </w:p>
          <w:p w:rsidR="00113E9F" w:rsidRPr="00BD228D" w:rsidRDefault="00113E9F" w:rsidP="00113E9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2C" w:rsidTr="00656EE2">
        <w:trPr>
          <w:trHeight w:val="1880"/>
        </w:trPr>
        <w:sdt>
          <w:sdtPr>
            <w:rPr>
              <w:rFonts w:ascii="Arial" w:hAnsi="Arial" w:cs="Arial"/>
              <w:sz w:val="22"/>
              <w:szCs w:val="22"/>
            </w:rPr>
            <w:id w:val="-201182872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88" w:type="dxa"/>
              </w:tcPr>
              <w:p w:rsidR="00CD552C" w:rsidRPr="00BD228D" w:rsidRDefault="00F709E1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105645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316639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50" w:type="dxa"/>
              </w:tcPr>
              <w:p w:rsidR="00CD552C" w:rsidRPr="00BD228D" w:rsidRDefault="00BD228D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:rsidR="00CD552C" w:rsidRPr="00BD228D" w:rsidRDefault="00CD552C" w:rsidP="00656EE2">
            <w:p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Any elements of dates (except year) for dates directly related to an individual, including birth date, admission date, discharge date, date of death; and all ages over 89 and all elements of dates (including year) indicative of such age, except that such ages and elements may be aggregated into a single category of 90 or older</w:t>
            </w:r>
          </w:p>
        </w:tc>
      </w:tr>
    </w:tbl>
    <w:p w:rsidR="00CD552C" w:rsidRDefault="00CD552C" w:rsidP="00CD552C">
      <w:pPr>
        <w:rPr>
          <w:rFonts w:ascii="Arial" w:hAnsi="Arial" w:cs="Arial"/>
          <w:sz w:val="22"/>
          <w:szCs w:val="22"/>
        </w:rPr>
      </w:pPr>
    </w:p>
    <w:p w:rsidR="00343B49" w:rsidRDefault="00343B49" w:rsidP="00FC4919">
      <w:pPr>
        <w:spacing w:before="240"/>
        <w:rPr>
          <w:rFonts w:ascii="Arial" w:hAnsi="Arial" w:cs="Arial"/>
        </w:rPr>
      </w:pPr>
      <w:r w:rsidRPr="00DA0BE1">
        <w:rPr>
          <w:rFonts w:ascii="Arial" w:hAnsi="Arial" w:cs="Arial"/>
          <w:b/>
        </w:rPr>
        <w:lastRenderedPageBreak/>
        <w:t xml:space="preserve">Dataset has existing CUMC IRB:  </w:t>
      </w:r>
      <w:sdt>
        <w:sdtPr>
          <w:rPr>
            <w:rFonts w:ascii="Arial" w:hAnsi="Arial" w:cs="Arial"/>
            <w:b/>
          </w:rPr>
          <w:id w:val="-212182627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  <w:b/>
            </w:rPr>
            <w:t>☒</w:t>
          </w:r>
        </w:sdtContent>
      </w:sdt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112173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A0BE1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6623563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228D">
            <w:rPr>
              <w:rFonts w:ascii="MS Gothic" w:eastAsia="MS Gothic" w:hAnsi="Arial" w:cs="Arial" w:hint="eastAsia"/>
            </w:rPr>
            <w:t>☐</w:t>
          </w:r>
        </w:sdtContent>
      </w:sdt>
      <w:r w:rsidRPr="00DA0BE1">
        <w:rPr>
          <w:rFonts w:ascii="Arial" w:hAnsi="Arial" w:cs="Arial"/>
        </w:rPr>
        <w:t xml:space="preserve">Don’t know   </w:t>
      </w:r>
      <w:r>
        <w:rPr>
          <w:rFonts w:ascii="Arial" w:hAnsi="Arial" w:cs="Arial"/>
        </w:rPr>
        <w:t xml:space="preserve">   </w:t>
      </w:r>
    </w:p>
    <w:p w:rsidR="00343B49" w:rsidRDefault="00343B4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RB number: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en-US"/>
          </w:rPr>
          <w:id w:val="1134137698"/>
          <w:placeholder>
            <w:docPart w:val="7E3E8795EAB44959A9DC97253C112CE9"/>
          </w:placeholder>
          <w:text/>
        </w:sdtPr>
        <w:sdtContent>
          <w:r w:rsidR="00F709E1" w:rsidRPr="00F709E1">
            <w:rPr>
              <w:rFonts w:ascii="Calibri" w:eastAsia="Times New Roman" w:hAnsi="Calibri" w:cs="Calibri"/>
              <w:color w:val="000000"/>
              <w:sz w:val="22"/>
              <w:szCs w:val="22"/>
              <w:lang w:eastAsia="en-US"/>
            </w:rPr>
            <w:t>AAAI1585</w:t>
          </w:r>
        </w:sdtContent>
      </w:sdt>
      <w:r w:rsidRPr="00FC20D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</w:p>
    <w:p w:rsidR="00343B49" w:rsidRDefault="00343B4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was used during/is from my practicum   </w:t>
      </w:r>
      <w:sdt>
        <w:sdtPr>
          <w:rPr>
            <w:rFonts w:ascii="Arial" w:hAnsi="Arial" w:cs="Arial"/>
          </w:rPr>
          <w:id w:val="11132480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3999816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No </w:t>
      </w:r>
    </w:p>
    <w:p w:rsidR="00343B49" w:rsidRDefault="00FC491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cticum went to IRB </w:t>
      </w:r>
      <w:r w:rsidR="00343B49">
        <w:rPr>
          <w:rFonts w:ascii="Arial" w:hAnsi="Arial" w:cs="Arial"/>
        </w:rPr>
        <w:t xml:space="preserve">prescreen:  </w:t>
      </w:r>
      <w:sdt>
        <w:sdtPr>
          <w:rPr>
            <w:rFonts w:ascii="Arial" w:hAnsi="Arial" w:cs="Arial"/>
          </w:rPr>
          <w:id w:val="9938396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343B49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125592206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F709E1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 w:rsidR="00343B49">
        <w:rPr>
          <w:rFonts w:ascii="Arial" w:hAnsi="Arial" w:cs="Arial"/>
        </w:rPr>
        <w:t xml:space="preserve">No </w:t>
      </w:r>
    </w:p>
    <w:p w:rsidR="00343B49" w:rsidRPr="00DA0BE1" w:rsidRDefault="00343B4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creen ruling: </w:t>
      </w:r>
      <w:sdt>
        <w:sdtPr>
          <w:rPr>
            <w:rFonts w:ascii="Arial" w:hAnsi="Arial" w:cs="Arial"/>
            <w:u w:val="single"/>
          </w:rPr>
          <w:id w:val="1979419216"/>
          <w:placeholder>
            <w:docPart w:val="7E3E8795EAB44959A9DC97253C112CE9"/>
          </w:placeholder>
          <w:showingPlcHdr/>
          <w:text/>
        </w:sdtPr>
        <w:sdtEndPr/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p w:rsidR="00343B49" w:rsidRDefault="00343B49" w:rsidP="00343B49">
      <w:pPr>
        <w:rPr>
          <w:rFonts w:ascii="Arial" w:hAnsi="Arial" w:cs="Arial"/>
          <w:sz w:val="22"/>
          <w:szCs w:val="22"/>
        </w:rPr>
      </w:pPr>
    </w:p>
    <w:p w:rsidR="00343B49" w:rsidRPr="00B80366" w:rsidRDefault="00343B49" w:rsidP="00343B49">
      <w:pPr>
        <w:rPr>
          <w:rFonts w:ascii="Arial" w:hAnsi="Arial" w:cs="Arial"/>
        </w:rPr>
      </w:pPr>
      <w:r w:rsidRPr="00DA0BE1">
        <w:rPr>
          <w:rFonts w:ascii="Arial" w:hAnsi="Arial" w:cs="Arial"/>
          <w:b/>
        </w:rPr>
        <w:t>I do not have an existing IRB, but believe that my thesis will be is</w:t>
      </w:r>
      <w:r>
        <w:rPr>
          <w:rFonts w:ascii="Arial" w:hAnsi="Arial" w:cs="Arial"/>
        </w:rPr>
        <w:t>:</w:t>
      </w:r>
    </w:p>
    <w:p w:rsidR="00343B49" w:rsidRDefault="00343B49" w:rsidP="00343B49">
      <w:pPr>
        <w:rPr>
          <w:rFonts w:ascii="Arial" w:hAnsi="Arial" w:cs="Arial"/>
          <w:sz w:val="22"/>
          <w:szCs w:val="22"/>
        </w:rPr>
        <w:sectPr w:rsidR="00343B49" w:rsidSect="00343B49">
          <w:footerReference w:type="default" r:id="rId8"/>
          <w:type w:val="continuous"/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p w:rsidR="00343B49" w:rsidRDefault="00DE4038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061776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Exempt from IRB</w:t>
      </w:r>
    </w:p>
    <w:p w:rsidR="00343B49" w:rsidRDefault="00DE4038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73455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IRB Modification</w:t>
      </w:r>
    </w:p>
    <w:p w:rsidR="00343B49" w:rsidRDefault="00DE4038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51643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Expedited IRB</w:t>
      </w:r>
    </w:p>
    <w:p w:rsidR="00343B49" w:rsidRDefault="00DE4038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22653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Standard IRB</w:t>
      </w:r>
    </w:p>
    <w:p w:rsidR="008D4979" w:rsidRDefault="00DE4038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96651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Don’t Know</w:t>
      </w:r>
    </w:p>
    <w:p w:rsidR="008D4979" w:rsidRDefault="008D4979" w:rsidP="00343B49">
      <w:pPr>
        <w:rPr>
          <w:rFonts w:ascii="Arial" w:hAnsi="Arial" w:cs="Arial"/>
          <w:sz w:val="22"/>
          <w:szCs w:val="22"/>
        </w:rPr>
      </w:pPr>
    </w:p>
    <w:p w:rsidR="008D4979" w:rsidRDefault="008D4979" w:rsidP="008D497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THER: Please list</w:t>
      </w:r>
      <w:r w:rsidRPr="002C1427">
        <w:rPr>
          <w:rFonts w:ascii="Arial" w:hAnsi="Arial" w:cs="Arial"/>
          <w:b/>
          <w:szCs w:val="22"/>
        </w:rPr>
        <w:t xml:space="preserve"> the types of bibliographic software that you use:</w:t>
      </w:r>
    </w:p>
    <w:p w:rsidR="008D4979" w:rsidRDefault="008D4979" w:rsidP="008D497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1236"/>
        <w:gridCol w:w="1381"/>
        <w:gridCol w:w="1644"/>
        <w:gridCol w:w="1368"/>
      </w:tblGrid>
      <w:tr w:rsidR="008D4979" w:rsidTr="00943492">
        <w:tc>
          <w:tcPr>
            <w:tcW w:w="3888" w:type="dxa"/>
          </w:tcPr>
          <w:p w:rsidR="008D4979" w:rsidRDefault="008D4979" w:rsidP="0094349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ver</w:t>
            </w:r>
          </w:p>
        </w:tc>
        <w:tc>
          <w:tcPr>
            <w:tcW w:w="1416" w:type="dxa"/>
          </w:tcPr>
          <w:p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asic</w:t>
            </w:r>
          </w:p>
        </w:tc>
        <w:tc>
          <w:tcPr>
            <w:tcW w:w="1644" w:type="dxa"/>
          </w:tcPr>
          <w:p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mediate</w:t>
            </w:r>
          </w:p>
        </w:tc>
        <w:tc>
          <w:tcPr>
            <w:tcW w:w="1368" w:type="dxa"/>
          </w:tcPr>
          <w:p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vanced</w:t>
            </w:r>
          </w:p>
        </w:tc>
      </w:tr>
      <w:tr w:rsidR="008D4979" w:rsidTr="00943492">
        <w:tc>
          <w:tcPr>
            <w:tcW w:w="3888" w:type="dxa"/>
            <w:vAlign w:val="bottom"/>
          </w:tcPr>
          <w:p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dNote</w:t>
            </w:r>
          </w:p>
        </w:tc>
        <w:sdt>
          <w:sdtPr>
            <w:rPr>
              <w:rFonts w:ascii="Arial" w:hAnsi="Arial" w:cs="Arial"/>
              <w:szCs w:val="22"/>
            </w:rPr>
            <w:id w:val="-245340348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60" w:type="dxa"/>
              </w:tcPr>
              <w:p w:rsidR="008D4979" w:rsidRDefault="00F709E1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2200700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6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0383501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644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6080363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68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4979" w:rsidTr="00943492">
        <w:tc>
          <w:tcPr>
            <w:tcW w:w="3888" w:type="dxa"/>
            <w:vAlign w:val="bottom"/>
          </w:tcPr>
          <w:p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ference Manager</w:t>
            </w:r>
          </w:p>
        </w:tc>
        <w:sdt>
          <w:sdtPr>
            <w:rPr>
              <w:rFonts w:ascii="Arial" w:hAnsi="Arial" w:cs="Arial"/>
              <w:szCs w:val="22"/>
            </w:rPr>
            <w:id w:val="-24742947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60" w:type="dxa"/>
              </w:tcPr>
              <w:p w:rsidR="008D4979" w:rsidRDefault="00F709E1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2016747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6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8856353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644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9864637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68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4979" w:rsidTr="00943492">
        <w:tc>
          <w:tcPr>
            <w:tcW w:w="3888" w:type="dxa"/>
            <w:vAlign w:val="bottom"/>
          </w:tcPr>
          <w:p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fWorks</w:t>
            </w:r>
          </w:p>
        </w:tc>
        <w:sdt>
          <w:sdtPr>
            <w:rPr>
              <w:rFonts w:ascii="Arial" w:hAnsi="Arial" w:cs="Arial"/>
              <w:szCs w:val="22"/>
            </w:rPr>
            <w:id w:val="-130861885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60" w:type="dxa"/>
              </w:tcPr>
              <w:p w:rsidR="008D4979" w:rsidRDefault="00F709E1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7183585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6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5871832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644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8537188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68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4979" w:rsidTr="00943492">
        <w:tc>
          <w:tcPr>
            <w:tcW w:w="3888" w:type="dxa"/>
            <w:vAlign w:val="bottom"/>
          </w:tcPr>
          <w:p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otero</w:t>
            </w:r>
          </w:p>
        </w:tc>
        <w:sdt>
          <w:sdtPr>
            <w:rPr>
              <w:rFonts w:ascii="Arial" w:hAnsi="Arial" w:cs="Arial"/>
              <w:szCs w:val="22"/>
            </w:rPr>
            <w:id w:val="-174656135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60" w:type="dxa"/>
              </w:tcPr>
              <w:p w:rsidR="008D4979" w:rsidRDefault="00F709E1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6217613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6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7913192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644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3221620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368" w:type="dxa"/>
              </w:tcPr>
              <w:p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:rsidR="008D4979" w:rsidRDefault="008D4979" w:rsidP="008D4979">
      <w:pPr>
        <w:rPr>
          <w:rFonts w:ascii="Arial" w:hAnsi="Arial" w:cs="Arial"/>
          <w:szCs w:val="22"/>
        </w:rPr>
      </w:pPr>
    </w:p>
    <w:p w:rsidR="008D4979" w:rsidRPr="005D3D38" w:rsidRDefault="008D4979" w:rsidP="008D4979">
      <w:pPr>
        <w:rPr>
          <w:rFonts w:ascii="Arial" w:hAnsi="Arial" w:cs="Arial"/>
          <w:szCs w:val="22"/>
        </w:rPr>
      </w:pPr>
      <w:r w:rsidRPr="002C1427">
        <w:rPr>
          <w:rFonts w:ascii="Arial" w:hAnsi="Arial" w:cs="Arial"/>
          <w:b/>
          <w:szCs w:val="22"/>
        </w:rPr>
        <w:t>Others: (please specify)</w:t>
      </w:r>
      <w:r>
        <w:rPr>
          <w:rFonts w:ascii="Arial" w:hAnsi="Arial" w:cs="Arial"/>
          <w:b/>
          <w:szCs w:val="22"/>
        </w:rPr>
        <w:t xml:space="preserve">: </w:t>
      </w:r>
      <w:sdt>
        <w:sdtPr>
          <w:rPr>
            <w:rFonts w:ascii="Arial" w:hAnsi="Arial" w:cs="Arial"/>
            <w:b/>
            <w:szCs w:val="22"/>
            <w:u w:val="single"/>
          </w:rPr>
          <w:id w:val="717100106"/>
          <w:placeholder>
            <w:docPart w:val="34ED150F21C54134A5BF9F6794F16812"/>
          </w:placeholder>
          <w:text/>
        </w:sdtPr>
        <w:sdtEndPr>
          <w:rPr>
            <w:b w:val="0"/>
            <w:u w:val="none"/>
          </w:rPr>
        </w:sdtEndPr>
        <w:sdtContent>
          <w:r w:rsidR="00F709E1">
            <w:rPr>
              <w:rFonts w:ascii="Arial" w:hAnsi="Arial" w:cs="Arial"/>
              <w:b/>
              <w:szCs w:val="22"/>
              <w:u w:val="single"/>
            </w:rPr>
            <w:t>Mendeley</w:t>
          </w:r>
        </w:sdtContent>
      </w:sdt>
    </w:p>
    <w:p w:rsidR="008D4979" w:rsidRDefault="008D4979" w:rsidP="008D4979">
      <w:pPr>
        <w:rPr>
          <w:rFonts w:ascii="Arial" w:hAnsi="Arial" w:cs="Arial"/>
          <w:b/>
          <w:szCs w:val="22"/>
          <w:u w:val="single"/>
        </w:rPr>
      </w:pPr>
    </w:p>
    <w:p w:rsidR="008D4979" w:rsidRDefault="008D4979" w:rsidP="008D4979">
      <w:pPr>
        <w:rPr>
          <w:rFonts w:ascii="Arial" w:hAnsi="Arial" w:cs="Arial"/>
          <w:szCs w:val="22"/>
          <w:u w:val="single"/>
        </w:rPr>
      </w:pPr>
      <w:r w:rsidRPr="00BB38F0">
        <w:rPr>
          <w:rFonts w:ascii="Arial" w:hAnsi="Arial" w:cs="Arial"/>
          <w:b/>
          <w:szCs w:val="22"/>
        </w:rPr>
        <w:t>Please list anything else you would like us to know: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  <w:u w:val="single"/>
          </w:rPr>
          <w:id w:val="-1622453140"/>
          <w:placeholder>
            <w:docPart w:val="34ED150F21C54134A5BF9F6794F16812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sdt>
      <w:sdtPr>
        <w:rPr>
          <w:rFonts w:ascii="Arial" w:hAnsi="Arial" w:cs="Arial"/>
          <w:b/>
          <w:u w:val="single"/>
        </w:rPr>
        <w:id w:val="-1959093868"/>
        <w:placeholder>
          <w:docPart w:val="C58CBDB09A694CFCB6A85A82121C5EAF"/>
        </w:placeholder>
        <w:showingPlcHdr/>
        <w:text/>
      </w:sdtPr>
      <w:sdtEndPr/>
      <w:sdtContent>
        <w:p w:rsidR="008D4979" w:rsidRDefault="008D4979" w:rsidP="008D4979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1765263899"/>
        <w:placeholder>
          <w:docPart w:val="9B840D57F1C240E9BD78EA6587B9F01B"/>
        </w:placeholder>
        <w:showingPlcHdr/>
        <w:text/>
      </w:sdtPr>
      <w:sdtEndPr/>
      <w:sdtContent>
        <w:p w:rsidR="008D4979" w:rsidRDefault="008D4979" w:rsidP="008D4979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-1541267364"/>
        <w:placeholder>
          <w:docPart w:val="4F3F6C666E434464944B5FBF72946150"/>
        </w:placeholder>
        <w:showingPlcHdr/>
        <w:text/>
      </w:sdtPr>
      <w:sdtEndPr/>
      <w:sdtContent>
        <w:p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-437066386"/>
        <w:placeholder>
          <w:docPart w:val="5B713490B9F44ADDA063244F03D0CB6E"/>
        </w:placeholder>
        <w:showingPlcHdr/>
        <w:text/>
      </w:sdtPr>
      <w:sdtEndPr/>
      <w:sdtContent>
        <w:p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1564521654"/>
        <w:placeholder>
          <w:docPart w:val="97ED48221D954D4BBB5B16B1294C1581"/>
        </w:placeholder>
        <w:showingPlcHdr/>
        <w:text/>
      </w:sdtPr>
      <w:sdtEndPr/>
      <w:sdtContent>
        <w:p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719798091"/>
        <w:placeholder>
          <w:docPart w:val="0E7748C750AD4C3380942A6E2C45B191"/>
        </w:placeholder>
        <w:showingPlcHdr/>
        <w:text/>
      </w:sdtPr>
      <w:sdtEndPr/>
      <w:sdtContent>
        <w:p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-1271621420"/>
        <w:placeholder>
          <w:docPart w:val="E5A8B2CEFC4144B09357DBACE78DB4A8"/>
        </w:placeholder>
        <w:showingPlcHdr/>
        <w:text/>
      </w:sdtPr>
      <w:sdtEndPr/>
      <w:sdtContent>
        <w:p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p w:rsidR="008D4979" w:rsidRDefault="008D4979" w:rsidP="008D4979">
      <w:pPr>
        <w:rPr>
          <w:rFonts w:ascii="Arial" w:hAnsi="Arial" w:cs="Arial"/>
          <w:b/>
          <w:u w:val="single"/>
        </w:rPr>
      </w:pPr>
    </w:p>
    <w:p w:rsidR="008D4979" w:rsidRDefault="008D4979" w:rsidP="008D4979">
      <w:pPr>
        <w:rPr>
          <w:rFonts w:ascii="Arial" w:hAnsi="Arial" w:cs="Arial"/>
          <w:u w:val="single"/>
        </w:rPr>
      </w:pPr>
      <w:r w:rsidRPr="008D4979">
        <w:rPr>
          <w:rFonts w:ascii="Arial" w:hAnsi="Arial" w:cs="Arial"/>
          <w:b/>
        </w:rPr>
        <w:t>Student Nam</w:t>
      </w:r>
      <w:r w:rsidRPr="007F166C">
        <w:rPr>
          <w:rFonts w:ascii="Arial" w:hAnsi="Arial" w:cs="Arial"/>
          <w:b/>
        </w:rPr>
        <w:t xml:space="preserve">e: </w:t>
      </w:r>
      <w:sdt>
        <w:sdtPr>
          <w:rPr>
            <w:rFonts w:ascii="Arial" w:hAnsi="Arial" w:cs="Arial"/>
            <w:u w:val="single"/>
          </w:rPr>
          <w:id w:val="814381189"/>
          <w:placeholder>
            <w:docPart w:val="34ED150F21C54134A5BF9F6794F16812"/>
          </w:placeholder>
          <w:text/>
        </w:sdtPr>
        <w:sdtEndPr/>
        <w:sdtContent>
          <w:r w:rsidR="00F709E1">
            <w:rPr>
              <w:rFonts w:ascii="Arial" w:hAnsi="Arial" w:cs="Arial"/>
              <w:u w:val="single"/>
            </w:rPr>
            <w:t>Holly Finertie</w:t>
          </w:r>
        </w:sdtContent>
      </w:sdt>
    </w:p>
    <w:p w:rsidR="007F166C" w:rsidRDefault="007F166C" w:rsidP="008D4979">
      <w:pPr>
        <w:rPr>
          <w:rFonts w:ascii="Arial" w:hAnsi="Arial" w:cs="Arial"/>
          <w:b/>
        </w:rPr>
      </w:pPr>
    </w:p>
    <w:p w:rsidR="008D4979" w:rsidRDefault="008D4979" w:rsidP="008D4979">
      <w:pPr>
        <w:rPr>
          <w:rFonts w:ascii="Arial" w:hAnsi="Arial" w:cs="Arial"/>
          <w:u w:val="single"/>
        </w:rPr>
      </w:pPr>
      <w:r w:rsidRPr="008D4979">
        <w:rPr>
          <w:rFonts w:ascii="Arial" w:hAnsi="Arial" w:cs="Arial"/>
          <w:b/>
        </w:rPr>
        <w:t xml:space="preserve">Student </w:t>
      </w:r>
      <w:r w:rsidRPr="007F166C">
        <w:rPr>
          <w:rFonts w:ascii="Arial" w:hAnsi="Arial" w:cs="Arial"/>
          <w:b/>
        </w:rPr>
        <w:t>Signature:</w:t>
      </w:r>
      <w:r w:rsidRPr="007F1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603380424"/>
          <w:placeholder>
            <w:docPart w:val="6302303C3B5147AD94E78A6523263DCC"/>
          </w:placeholder>
          <w:text/>
        </w:sdtPr>
        <w:sdtEndPr/>
        <w:sdtContent>
          <w:r w:rsidR="00F709E1">
            <w:rPr>
              <w:rFonts w:ascii="Arial" w:hAnsi="Arial" w:cs="Arial"/>
              <w:u w:val="single"/>
            </w:rPr>
            <w:t>Holly Finertie</w:t>
          </w:r>
        </w:sdtContent>
      </w:sdt>
    </w:p>
    <w:sectPr w:rsidR="008D4979" w:rsidSect="008D4979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038" w:rsidRDefault="00DE4038">
      <w:r>
        <w:separator/>
      </w:r>
    </w:p>
  </w:endnote>
  <w:endnote w:type="continuationSeparator" w:id="0">
    <w:p w:rsidR="00DE4038" w:rsidRDefault="00DE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B49" w:rsidRDefault="00343B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2EF">
      <w:rPr>
        <w:noProof/>
      </w:rPr>
      <w:t>2</w:t>
    </w:r>
    <w:r>
      <w:rPr>
        <w:noProof/>
      </w:rPr>
      <w:fldChar w:fldCharType="end"/>
    </w:r>
  </w:p>
  <w:p w:rsidR="00343B49" w:rsidRDefault="00343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9DA" w:rsidRDefault="00113E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979">
      <w:rPr>
        <w:noProof/>
      </w:rPr>
      <w:t>4</w:t>
    </w:r>
    <w:r>
      <w:rPr>
        <w:noProof/>
      </w:rPr>
      <w:fldChar w:fldCharType="end"/>
    </w:r>
  </w:p>
  <w:p w:rsidR="002F19DA" w:rsidRDefault="00DE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038" w:rsidRDefault="00DE4038">
      <w:r>
        <w:separator/>
      </w:r>
    </w:p>
  </w:footnote>
  <w:footnote w:type="continuationSeparator" w:id="0">
    <w:p w:rsidR="00DE4038" w:rsidRDefault="00DE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C6AE3"/>
    <w:multiLevelType w:val="hybridMultilevel"/>
    <w:tmpl w:val="89D40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e+sY2pMSKRVpKvEBoTH/VP8ftb81yxmaxf/pe0KPj/4Y+GGweeLjNAgvykFx0cA+LlciqbIE9aFF7v8UOGDxrA==" w:salt="yEyDSXGWo0mWzXIWHR0X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2C"/>
    <w:rsid w:val="00031F8D"/>
    <w:rsid w:val="0006488A"/>
    <w:rsid w:val="00073FAF"/>
    <w:rsid w:val="000D2991"/>
    <w:rsid w:val="000E0BE7"/>
    <w:rsid w:val="0010748D"/>
    <w:rsid w:val="00113E9F"/>
    <w:rsid w:val="00137491"/>
    <w:rsid w:val="00170FBF"/>
    <w:rsid w:val="0023437E"/>
    <w:rsid w:val="002B0739"/>
    <w:rsid w:val="003008C5"/>
    <w:rsid w:val="00343B49"/>
    <w:rsid w:val="0035470E"/>
    <w:rsid w:val="003628AC"/>
    <w:rsid w:val="00374009"/>
    <w:rsid w:val="00390C50"/>
    <w:rsid w:val="00472FA7"/>
    <w:rsid w:val="00482F42"/>
    <w:rsid w:val="004C33AE"/>
    <w:rsid w:val="00503527"/>
    <w:rsid w:val="0051680E"/>
    <w:rsid w:val="005572BB"/>
    <w:rsid w:val="00590039"/>
    <w:rsid w:val="005D3D38"/>
    <w:rsid w:val="005E4E96"/>
    <w:rsid w:val="00600B0F"/>
    <w:rsid w:val="00627F32"/>
    <w:rsid w:val="00642191"/>
    <w:rsid w:val="00654451"/>
    <w:rsid w:val="00656EE2"/>
    <w:rsid w:val="00697FF0"/>
    <w:rsid w:val="006A32C0"/>
    <w:rsid w:val="006A5CED"/>
    <w:rsid w:val="007323AD"/>
    <w:rsid w:val="0079179D"/>
    <w:rsid w:val="007B4780"/>
    <w:rsid w:val="007C6A37"/>
    <w:rsid w:val="007E36DE"/>
    <w:rsid w:val="007F166C"/>
    <w:rsid w:val="00821335"/>
    <w:rsid w:val="00821B22"/>
    <w:rsid w:val="00836731"/>
    <w:rsid w:val="00862864"/>
    <w:rsid w:val="008A749B"/>
    <w:rsid w:val="008B7B9C"/>
    <w:rsid w:val="008D4979"/>
    <w:rsid w:val="009012EF"/>
    <w:rsid w:val="00961744"/>
    <w:rsid w:val="009E3F43"/>
    <w:rsid w:val="009F03DE"/>
    <w:rsid w:val="00A65173"/>
    <w:rsid w:val="00A72CF6"/>
    <w:rsid w:val="00A85A30"/>
    <w:rsid w:val="00AF71BF"/>
    <w:rsid w:val="00B02A53"/>
    <w:rsid w:val="00B06020"/>
    <w:rsid w:val="00B1715C"/>
    <w:rsid w:val="00B35FCF"/>
    <w:rsid w:val="00BB38F0"/>
    <w:rsid w:val="00BD228D"/>
    <w:rsid w:val="00BE6AB7"/>
    <w:rsid w:val="00C5060B"/>
    <w:rsid w:val="00CA2BA7"/>
    <w:rsid w:val="00CB79BC"/>
    <w:rsid w:val="00CD2B37"/>
    <w:rsid w:val="00CD548B"/>
    <w:rsid w:val="00CD552C"/>
    <w:rsid w:val="00CF03E5"/>
    <w:rsid w:val="00D12F06"/>
    <w:rsid w:val="00D45F37"/>
    <w:rsid w:val="00D54FAE"/>
    <w:rsid w:val="00D560B3"/>
    <w:rsid w:val="00D640F0"/>
    <w:rsid w:val="00DE4038"/>
    <w:rsid w:val="00E263A0"/>
    <w:rsid w:val="00E7720B"/>
    <w:rsid w:val="00E80EC6"/>
    <w:rsid w:val="00ED065E"/>
    <w:rsid w:val="00ED7889"/>
    <w:rsid w:val="00EE52BE"/>
    <w:rsid w:val="00F42A8B"/>
    <w:rsid w:val="00F709E1"/>
    <w:rsid w:val="00F84ECE"/>
    <w:rsid w:val="00F913D5"/>
    <w:rsid w:val="00F94FFD"/>
    <w:rsid w:val="00FC101C"/>
    <w:rsid w:val="00FC4919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6342"/>
  <w15:docId w15:val="{A2A6E27E-85D2-49C6-9319-5799407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5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52C"/>
    <w:rPr>
      <w:color w:val="808080"/>
    </w:rPr>
  </w:style>
  <w:style w:type="paragraph" w:styleId="ListParagraph">
    <w:name w:val="List Paragraph"/>
    <w:basedOn w:val="Normal"/>
    <w:uiPriority w:val="34"/>
    <w:qFormat/>
    <w:rsid w:val="00CD552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5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2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D5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2C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CD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2C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8FCCD9A0240EFB5DE07C004D7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3494-5E76-4349-BFE0-EF5FE5DDE793}"/>
      </w:docPartPr>
      <w:docPartBody>
        <w:p w:rsidR="003907DC" w:rsidRDefault="00E555C5" w:rsidP="00E555C5">
          <w:pPr>
            <w:pStyle w:val="B448FCCD9A0240EFB5DE07C004D7B2D59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22B83B292006466C884C72C351DE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CF9C-02CC-4922-A655-97DE039EF11F}"/>
      </w:docPartPr>
      <w:docPartBody>
        <w:p w:rsidR="00B4072F" w:rsidRDefault="00E555C5" w:rsidP="00E555C5">
          <w:pPr>
            <w:pStyle w:val="22B83B292006466C884C72C351DED3E05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01461E918B484E2D8DF02DF9C49B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083F-484F-428B-B471-307FAA6998C5}"/>
      </w:docPartPr>
      <w:docPartBody>
        <w:p w:rsidR="00B4072F" w:rsidRDefault="00E555C5" w:rsidP="00E555C5">
          <w:pPr>
            <w:pStyle w:val="01461E918B484E2D8DF02DF9C49BC3564"/>
          </w:pPr>
          <w:r>
            <w:rPr>
              <w:rStyle w:val="PlaceholderText"/>
              <w:sz w:val="22"/>
              <w:szCs w:val="22"/>
              <w:u w:val="single"/>
            </w:rPr>
            <w:t xml:space="preserve">Your response here       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    </w:t>
          </w:r>
          <w:r>
            <w:rPr>
              <w:rStyle w:val="PlaceholderText"/>
              <w:sz w:val="22"/>
              <w:szCs w:val="22"/>
              <w:u w:val="single"/>
            </w:rPr>
            <w:t xml:space="preserve">           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2024543A0AD0479780BF84E0691C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C088-751C-446F-B54C-D478526EA6BF}"/>
      </w:docPartPr>
      <w:docPartBody>
        <w:p w:rsidR="00B4072F" w:rsidRDefault="00E555C5" w:rsidP="00E555C5">
          <w:pPr>
            <w:pStyle w:val="2024543A0AD0479780BF84E0691C650C4"/>
          </w:pPr>
          <w:r>
            <w:rPr>
              <w:rStyle w:val="PlaceholderText"/>
              <w:sz w:val="22"/>
              <w:szCs w:val="22"/>
              <w:u w:val="single"/>
            </w:rPr>
            <w:t>Your response here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</w:t>
          </w:r>
          <w:r>
            <w:rPr>
              <w:rStyle w:val="PlaceholderText"/>
              <w:sz w:val="22"/>
              <w:szCs w:val="22"/>
              <w:u w:val="single"/>
            </w:rPr>
            <w:t xml:space="preserve">         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8DD872D9BFB644F087E5323F0321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02ED-4E99-4467-9944-2087D5BFCC9E}"/>
      </w:docPartPr>
      <w:docPartBody>
        <w:p w:rsidR="00B4072F" w:rsidRDefault="00E555C5" w:rsidP="00E555C5">
          <w:pPr>
            <w:pStyle w:val="8DD872D9BFB644F087E5323F0321B3E44"/>
          </w:pP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</w:t>
          </w: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EBA1656A0F2145FCAA03290F02CD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73D1-013C-4D7B-AA78-50DC56AB84FA}"/>
      </w:docPartPr>
      <w:docPartBody>
        <w:p w:rsidR="00B4072F" w:rsidRDefault="00E555C5" w:rsidP="00E555C5">
          <w:pPr>
            <w:pStyle w:val="EBA1656A0F2145FCAA03290F02CDBFFA4"/>
          </w:pP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                                            </w:t>
          </w: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</w:t>
          </w:r>
          <w:r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</w:t>
          </w:r>
        </w:p>
      </w:docPartBody>
    </w:docPart>
    <w:docPart>
      <w:docPartPr>
        <w:name w:val="68EC21064A8543528FCC81ED84A1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A75A-8F3A-4491-815E-FCB02D4EF752}"/>
      </w:docPartPr>
      <w:docPartBody>
        <w:p w:rsidR="00B4072F" w:rsidRDefault="00E555C5" w:rsidP="00E555C5">
          <w:pPr>
            <w:pStyle w:val="68EC21064A8543528FCC81ED84A1F9F64"/>
          </w:pPr>
          <w:r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p>
      </w:docPartBody>
    </w:docPart>
    <w:docPart>
      <w:docPartPr>
        <w:name w:val="FB602F33B0924614B2C460642262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72A3-BF48-4EDE-B239-0922BDC40500}"/>
      </w:docPartPr>
      <w:docPartBody>
        <w:p w:rsidR="00B4072F" w:rsidRDefault="00E555C5" w:rsidP="00E555C5">
          <w:pPr>
            <w:pStyle w:val="FB602F33B0924614B2C460642262FF194"/>
          </w:pPr>
          <w:r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p>
      </w:docPartBody>
    </w:docPart>
    <w:docPart>
      <w:docPartPr>
        <w:name w:val="574A41C6C9774A0C846DA221248E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211A-62E8-41CC-9B3A-AA3CBB4D819D}"/>
      </w:docPartPr>
      <w:docPartBody>
        <w:p w:rsidR="00B4072F" w:rsidRDefault="00E555C5" w:rsidP="00E555C5">
          <w:pPr>
            <w:pStyle w:val="574A41C6C9774A0C846DA221248E3CAF3"/>
          </w:pPr>
          <w:r>
            <w:rPr>
              <w:rStyle w:val="PlaceholderText"/>
              <w:u w:val="single"/>
            </w:rPr>
            <w:t xml:space="preserve">Your response here                                                                                  </w:t>
          </w:r>
        </w:p>
      </w:docPartBody>
    </w:docPart>
    <w:docPart>
      <w:docPartPr>
        <w:name w:val="7E3E8795EAB44959A9DC97253C11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69FB-5088-44A1-96C2-FB4E50C469B1}"/>
      </w:docPartPr>
      <w:docPartBody>
        <w:p w:rsidR="00B4072F" w:rsidRDefault="00E555C5" w:rsidP="00E555C5">
          <w:pPr>
            <w:pStyle w:val="7E3E8795EAB44959A9DC97253C112CE93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66424A24FC22407EA1A9A2DD50F1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7A46-6CE3-48C1-87B5-841755E2B706}"/>
      </w:docPartPr>
      <w:docPartBody>
        <w:p w:rsidR="00B4072F" w:rsidRDefault="00E555C5" w:rsidP="00E555C5">
          <w:pPr>
            <w:pStyle w:val="66424A24FC22407EA1A9A2DD50F185E53"/>
          </w:pPr>
          <w:r>
            <w:rPr>
              <w:rStyle w:val="PlaceholderText"/>
              <w:u w:val="single"/>
            </w:rPr>
            <w:t>Continued</w:t>
          </w:r>
        </w:p>
      </w:docPartBody>
    </w:docPart>
    <w:docPart>
      <w:docPartPr>
        <w:name w:val="34ED150F21C54134A5BF9F6794F1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7E0B-043E-450C-9606-09B9F668FE08}"/>
      </w:docPartPr>
      <w:docPartBody>
        <w:p w:rsidR="00B4072F" w:rsidRDefault="00E555C5" w:rsidP="00E555C5">
          <w:pPr>
            <w:pStyle w:val="34ED150F21C54134A5BF9F6794F16812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C58CBDB09A694CFCB6A85A82121C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F63D-3F30-4515-81F1-F987911390EF}"/>
      </w:docPartPr>
      <w:docPartBody>
        <w:p w:rsidR="00B4072F" w:rsidRDefault="00E555C5" w:rsidP="00E555C5">
          <w:pPr>
            <w:pStyle w:val="C58CBDB09A694CFCB6A85A82121C5EAF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9B840D57F1C240E9BD78EA6587B9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FB3E-E38A-48C7-B389-89AF17E93B36}"/>
      </w:docPartPr>
      <w:docPartBody>
        <w:p w:rsidR="00B4072F" w:rsidRDefault="00E555C5" w:rsidP="00E555C5">
          <w:pPr>
            <w:pStyle w:val="9B840D57F1C240E9BD78EA6587B9F01B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6302303C3B5147AD94E78A652326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7D94-7469-4634-845A-257892B2FB84}"/>
      </w:docPartPr>
      <w:docPartBody>
        <w:p w:rsidR="00B4072F" w:rsidRDefault="00E555C5" w:rsidP="00E555C5">
          <w:pPr>
            <w:pStyle w:val="6302303C3B5147AD94E78A6523263DCC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94ADBF30C55F48D3941CE6E5AFF8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F1B4-C1C3-44B7-834D-A7F0CCF8408B}"/>
      </w:docPartPr>
      <w:docPartBody>
        <w:p w:rsidR="00E05368" w:rsidRDefault="00B4072F" w:rsidP="00B4072F">
          <w:pPr>
            <w:pStyle w:val="94ADBF30C55F48D3941CE6E5AFF81A3C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FAADE07977A54FE2BA12C1EDB517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7FF1-C74A-405A-BE72-78F387C2AC6D}"/>
      </w:docPartPr>
      <w:docPartBody>
        <w:p w:rsidR="00E05368" w:rsidRDefault="00B4072F" w:rsidP="00B4072F">
          <w:pPr>
            <w:pStyle w:val="FAADE07977A54FE2BA12C1EDB5171011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EB153DA4E4964DBD96911382929B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51ED-52F6-4054-85A2-7AF1730A0F04}"/>
      </w:docPartPr>
      <w:docPartBody>
        <w:p w:rsidR="00E05368" w:rsidRDefault="00B4072F" w:rsidP="00B4072F">
          <w:pPr>
            <w:pStyle w:val="EB153DA4E4964DBD96911382929BA24D"/>
          </w:pPr>
          <w:r>
            <w:rPr>
              <w:rStyle w:val="PlaceholderText"/>
              <w:u w:val="single"/>
            </w:rPr>
            <w:t xml:space="preserve">Your response here       </w:t>
          </w:r>
          <w:r w:rsidRPr="00E966B8">
            <w:rPr>
              <w:rStyle w:val="PlaceholderText"/>
              <w:u w:val="single"/>
            </w:rPr>
            <w:t xml:space="preserve">                                      </w:t>
          </w:r>
          <w:r>
            <w:rPr>
              <w:rStyle w:val="PlaceholderText"/>
              <w:u w:val="single"/>
            </w:rPr>
            <w:t xml:space="preserve">           </w:t>
          </w:r>
          <w:r w:rsidRPr="00E966B8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FEADBD69044E41E8B55933EE1D3D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E485-2577-41F8-B855-83E4B72876D0}"/>
      </w:docPartPr>
      <w:docPartBody>
        <w:p w:rsidR="00E05368" w:rsidRDefault="00B4072F" w:rsidP="00B4072F">
          <w:pPr>
            <w:pStyle w:val="FEADBD69044E41E8B55933EE1D3D2E13"/>
          </w:pPr>
          <w:r>
            <w:rPr>
              <w:rStyle w:val="PlaceholderText"/>
              <w:u w:val="single"/>
            </w:rPr>
            <w:t xml:space="preserve">Your response here       </w:t>
          </w:r>
          <w:r w:rsidRPr="00E966B8">
            <w:rPr>
              <w:rStyle w:val="PlaceholderText"/>
              <w:u w:val="single"/>
            </w:rPr>
            <w:t xml:space="preserve">                                      </w:t>
          </w:r>
          <w:r>
            <w:rPr>
              <w:rStyle w:val="PlaceholderText"/>
              <w:u w:val="single"/>
            </w:rPr>
            <w:t xml:space="preserve">           </w:t>
          </w:r>
          <w:r w:rsidRPr="00E966B8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4F3F6C666E434464944B5FBF7294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2A11-F08C-4F61-A92A-AB0D7EAD92AE}"/>
      </w:docPartPr>
      <w:docPartBody>
        <w:p w:rsidR="002A4CD4" w:rsidRDefault="00773C8B" w:rsidP="00773C8B">
          <w:pPr>
            <w:pStyle w:val="4F3F6C666E434464944B5FBF72946150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5B713490B9F44ADDA063244F03D0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C757-170D-400F-B410-1DB0BEBA4410}"/>
      </w:docPartPr>
      <w:docPartBody>
        <w:p w:rsidR="002A4CD4" w:rsidRDefault="00773C8B" w:rsidP="00773C8B">
          <w:pPr>
            <w:pStyle w:val="5B713490B9F44ADDA063244F03D0CB6E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97ED48221D954D4BBB5B16B1294C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C798-6E58-4AB6-B4E5-D323EAE08B16}"/>
      </w:docPartPr>
      <w:docPartBody>
        <w:p w:rsidR="002A4CD4" w:rsidRDefault="00773C8B" w:rsidP="00773C8B">
          <w:pPr>
            <w:pStyle w:val="97ED48221D954D4BBB5B16B1294C1581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0E7748C750AD4C3380942A6E2C45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0966-ADB1-4395-86D6-BF3E2BB50C6D}"/>
      </w:docPartPr>
      <w:docPartBody>
        <w:p w:rsidR="002A4CD4" w:rsidRDefault="00773C8B" w:rsidP="00773C8B">
          <w:pPr>
            <w:pStyle w:val="0E7748C750AD4C3380942A6E2C45B191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E5A8B2CEFC4144B09357DBACE78D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200B-FE85-4665-9FA9-FDFAD313781A}"/>
      </w:docPartPr>
      <w:docPartBody>
        <w:p w:rsidR="002A4CD4" w:rsidRDefault="00773C8B" w:rsidP="00773C8B">
          <w:pPr>
            <w:pStyle w:val="E5A8B2CEFC4144B09357DBACE78DB4A8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1D"/>
    <w:rsid w:val="00110EEC"/>
    <w:rsid w:val="001A634E"/>
    <w:rsid w:val="002120CA"/>
    <w:rsid w:val="0021241D"/>
    <w:rsid w:val="002A4CD4"/>
    <w:rsid w:val="003907DC"/>
    <w:rsid w:val="00614203"/>
    <w:rsid w:val="00634F80"/>
    <w:rsid w:val="00743A6A"/>
    <w:rsid w:val="0075096E"/>
    <w:rsid w:val="00773C8B"/>
    <w:rsid w:val="00A367D1"/>
    <w:rsid w:val="00B4072F"/>
    <w:rsid w:val="00D23AC2"/>
    <w:rsid w:val="00DE0A8D"/>
    <w:rsid w:val="00E05368"/>
    <w:rsid w:val="00E445ED"/>
    <w:rsid w:val="00E5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C8B"/>
    <w:rPr>
      <w:color w:val="808080"/>
    </w:rPr>
  </w:style>
  <w:style w:type="paragraph" w:customStyle="1" w:styleId="B448FCCD9A0240EFB5DE07C004D7B2D5">
    <w:name w:val="B448FCCD9A0240EFB5DE07C004D7B2D5"/>
    <w:rsid w:val="0021241D"/>
  </w:style>
  <w:style w:type="paragraph" w:customStyle="1" w:styleId="3F1A2DDA218943349226E75233DA8D63">
    <w:name w:val="3F1A2DDA218943349226E75233DA8D63"/>
    <w:rsid w:val="0021241D"/>
  </w:style>
  <w:style w:type="paragraph" w:customStyle="1" w:styleId="A28F9A4E77EF4749AAA2FF885F14398C">
    <w:name w:val="A28F9A4E77EF4749AAA2FF885F14398C"/>
    <w:rsid w:val="0021241D"/>
  </w:style>
  <w:style w:type="paragraph" w:customStyle="1" w:styleId="8F64190EA52D4ED3A863732DB57DF3DD">
    <w:name w:val="8F64190EA52D4ED3A863732DB57DF3DD"/>
    <w:rsid w:val="0021241D"/>
  </w:style>
  <w:style w:type="paragraph" w:customStyle="1" w:styleId="629C7DEB5F324118A61993F03F92845F">
    <w:name w:val="629C7DEB5F324118A61993F03F92845F"/>
    <w:rsid w:val="0021241D"/>
  </w:style>
  <w:style w:type="paragraph" w:customStyle="1" w:styleId="A0FAE5BA97254FF3821FE5E9F9CF40A0">
    <w:name w:val="A0FAE5BA97254FF3821FE5E9F9CF40A0"/>
    <w:rsid w:val="0021241D"/>
  </w:style>
  <w:style w:type="paragraph" w:customStyle="1" w:styleId="2876738A5F4C4AA8A1D6508352D0B302">
    <w:name w:val="2876738A5F4C4AA8A1D6508352D0B302"/>
    <w:rsid w:val="0021241D"/>
  </w:style>
  <w:style w:type="paragraph" w:customStyle="1" w:styleId="B9E3EBAEBDBB416E9F6B4DE84A9AC1F6">
    <w:name w:val="B9E3EBAEBDBB416E9F6B4DE84A9AC1F6"/>
    <w:rsid w:val="0021241D"/>
  </w:style>
  <w:style w:type="paragraph" w:customStyle="1" w:styleId="D6D609C34A024D3BB0E034282962005C">
    <w:name w:val="D6D609C34A024D3BB0E034282962005C"/>
    <w:rsid w:val="0021241D"/>
  </w:style>
  <w:style w:type="paragraph" w:customStyle="1" w:styleId="37EF48EA59E546D8A4CEC1171782DA9E">
    <w:name w:val="37EF48EA59E546D8A4CEC1171782DA9E"/>
    <w:rsid w:val="0021241D"/>
  </w:style>
  <w:style w:type="paragraph" w:customStyle="1" w:styleId="32C11BA26161495AB08C0A3A4907CE3D">
    <w:name w:val="32C11BA26161495AB08C0A3A4907CE3D"/>
    <w:rsid w:val="0021241D"/>
  </w:style>
  <w:style w:type="paragraph" w:customStyle="1" w:styleId="E84C64B402484CC3930ACCA370488C25">
    <w:name w:val="E84C64B402484CC3930ACCA370488C25"/>
    <w:rsid w:val="0021241D"/>
  </w:style>
  <w:style w:type="paragraph" w:customStyle="1" w:styleId="EC88E1DC6515459A91EBF61742EBAD66">
    <w:name w:val="EC88E1DC6515459A91EBF61742EBAD66"/>
    <w:rsid w:val="0021241D"/>
  </w:style>
  <w:style w:type="paragraph" w:customStyle="1" w:styleId="55FE82CF764E4F01A7E450E6B5830FAC">
    <w:name w:val="55FE82CF764E4F01A7E450E6B5830FAC"/>
    <w:rsid w:val="0021241D"/>
  </w:style>
  <w:style w:type="paragraph" w:customStyle="1" w:styleId="B448FCCD9A0240EFB5DE07C004D7B2D51">
    <w:name w:val="B448FCCD9A0240EFB5DE07C004D7B2D5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1A2DDA218943349226E75233DA8D631">
    <w:name w:val="3F1A2DDA218943349226E75233DA8D63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8F9A4E77EF4749AAA2FF885F14398C1">
    <w:name w:val="A28F9A4E77EF4749AAA2FF885F14398C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F64190EA52D4ED3A863732DB57DF3DD1">
    <w:name w:val="8F64190EA52D4ED3A863732DB57DF3DD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9C7DEB5F324118A61993F03F92845F1">
    <w:name w:val="629C7DEB5F324118A61993F03F92845F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FAE5BA97254FF3821FE5E9F9CF40A01">
    <w:name w:val="A0FAE5BA97254FF3821FE5E9F9CF40A0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76738A5F4C4AA8A1D6508352D0B3021">
    <w:name w:val="2876738A5F4C4AA8A1D6508352D0B302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E3EBAEBDBB416E9F6B4DE84A9AC1F61">
    <w:name w:val="B9E3EBAEBDBB416E9F6B4DE84A9AC1F6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D609C34A024D3BB0E034282962005C1">
    <w:name w:val="D6D609C34A024D3BB0E034282962005C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EF48EA59E546D8A4CEC1171782DA9E1">
    <w:name w:val="37EF48EA59E546D8A4CEC1171782DA9E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C11BA26161495AB08C0A3A4907CE3D1">
    <w:name w:val="32C11BA26161495AB08C0A3A4907CE3D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84C64B402484CC3930ACCA370488C251">
    <w:name w:val="E84C64B402484CC3930ACCA370488C25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8E1DC6515459A91EBF61742EBAD661">
    <w:name w:val="EC88E1DC6515459A91EBF61742EBAD66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FE82CF764E4F01A7E450E6B5830FAC1">
    <w:name w:val="55FE82CF764E4F01A7E450E6B5830FAC1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48FCCD9A0240EFB5DE07C004D7B2D52">
    <w:name w:val="B448FCCD9A0240EFB5DE07C004D7B2D5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1A2DDA218943349226E75233DA8D632">
    <w:name w:val="3F1A2DDA218943349226E75233DA8D63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8F9A4E77EF4749AAA2FF885F14398C2">
    <w:name w:val="A28F9A4E77EF4749AAA2FF885F14398C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F64190EA52D4ED3A863732DB57DF3DD2">
    <w:name w:val="8F64190EA52D4ED3A863732DB57DF3DD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9C7DEB5F324118A61993F03F92845F2">
    <w:name w:val="629C7DEB5F324118A61993F03F92845F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FAE5BA97254FF3821FE5E9F9CF40A02">
    <w:name w:val="A0FAE5BA97254FF3821FE5E9F9CF40A0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76738A5F4C4AA8A1D6508352D0B3022">
    <w:name w:val="2876738A5F4C4AA8A1D6508352D0B302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E3EBAEBDBB416E9F6B4DE84A9AC1F62">
    <w:name w:val="B9E3EBAEBDBB416E9F6B4DE84A9AC1F6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D609C34A024D3BB0E034282962005C2">
    <w:name w:val="D6D609C34A024D3BB0E034282962005C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EF48EA59E546D8A4CEC1171782DA9E2">
    <w:name w:val="37EF48EA59E546D8A4CEC1171782DA9E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C11BA26161495AB08C0A3A4907CE3D2">
    <w:name w:val="32C11BA26161495AB08C0A3A4907CE3D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84C64B402484CC3930ACCA370488C252">
    <w:name w:val="E84C64B402484CC3930ACCA370488C25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8E1DC6515459A91EBF61742EBAD662">
    <w:name w:val="EC88E1DC6515459A91EBF61742EBAD66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FE82CF764E4F01A7E450E6B5830FAC2">
    <w:name w:val="55FE82CF764E4F01A7E450E6B5830FAC2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48FCCD9A0240EFB5DE07C004D7B2D53">
    <w:name w:val="B448FCCD9A0240EFB5DE07C004D7B2D5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1A2DDA218943349226E75233DA8D633">
    <w:name w:val="3F1A2DDA218943349226E75233DA8D63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8F9A4E77EF4749AAA2FF885F14398C3">
    <w:name w:val="A28F9A4E77EF4749AAA2FF885F14398C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F64190EA52D4ED3A863732DB57DF3DD3">
    <w:name w:val="8F64190EA52D4ED3A863732DB57DF3DD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9C7DEB5F324118A61993F03F92845F3">
    <w:name w:val="629C7DEB5F324118A61993F03F92845F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FAE5BA97254FF3821FE5E9F9CF40A03">
    <w:name w:val="A0FAE5BA97254FF3821FE5E9F9CF40A0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76738A5F4C4AA8A1D6508352D0B3023">
    <w:name w:val="2876738A5F4C4AA8A1D6508352D0B302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E3EBAEBDBB416E9F6B4DE84A9AC1F63">
    <w:name w:val="B9E3EBAEBDBB416E9F6B4DE84A9AC1F6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D609C34A024D3BB0E034282962005C3">
    <w:name w:val="D6D609C34A024D3BB0E034282962005C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EF48EA59E546D8A4CEC1171782DA9E3">
    <w:name w:val="37EF48EA59E546D8A4CEC1171782DA9E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C11BA26161495AB08C0A3A4907CE3D3">
    <w:name w:val="32C11BA26161495AB08C0A3A4907CE3D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84C64B402484CC3930ACCA370488C253">
    <w:name w:val="E84C64B402484CC3930ACCA370488C25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8E1DC6515459A91EBF61742EBAD663">
    <w:name w:val="EC88E1DC6515459A91EBF61742EBAD66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FE82CF764E4F01A7E450E6B5830FAC3">
    <w:name w:val="55FE82CF764E4F01A7E450E6B5830FAC3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48FCCD9A0240EFB5DE07C004D7B2D54">
    <w:name w:val="B448FCCD9A0240EFB5DE07C004D7B2D5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1A2DDA218943349226E75233DA8D634">
    <w:name w:val="3F1A2DDA218943349226E75233DA8D63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8F9A4E77EF4749AAA2FF885F14398C4">
    <w:name w:val="A28F9A4E77EF4749AAA2FF885F14398C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F64190EA52D4ED3A863732DB57DF3DD4">
    <w:name w:val="8F64190EA52D4ED3A863732DB57DF3DD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9C7DEB5F324118A61993F03F92845F4">
    <w:name w:val="629C7DEB5F324118A61993F03F92845F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FAE5BA97254FF3821FE5E9F9CF40A04">
    <w:name w:val="A0FAE5BA97254FF3821FE5E9F9CF40A0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76738A5F4C4AA8A1D6508352D0B3024">
    <w:name w:val="2876738A5F4C4AA8A1D6508352D0B302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E3EBAEBDBB416E9F6B4DE84A9AC1F64">
    <w:name w:val="B9E3EBAEBDBB416E9F6B4DE84A9AC1F6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D609C34A024D3BB0E034282962005C4">
    <w:name w:val="D6D609C34A024D3BB0E034282962005C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EF48EA59E546D8A4CEC1171782DA9E4">
    <w:name w:val="37EF48EA59E546D8A4CEC1171782DA9E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C11BA26161495AB08C0A3A4907CE3D4">
    <w:name w:val="32C11BA26161495AB08C0A3A4907CE3D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84C64B402484CC3930ACCA370488C254">
    <w:name w:val="E84C64B402484CC3930ACCA370488C25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8E1DC6515459A91EBF61742EBAD664">
    <w:name w:val="EC88E1DC6515459A91EBF61742EBAD66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5FE82CF764E4F01A7E450E6B5830FAC4">
    <w:name w:val="55FE82CF764E4F01A7E450E6B5830FAC4"/>
    <w:rsid w:val="0021241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B83B292006466C884C72C351DED3E0">
    <w:name w:val="22B83B292006466C884C72C351DED3E0"/>
    <w:rsid w:val="00E555C5"/>
    <w:pPr>
      <w:spacing w:after="160" w:line="259" w:lineRule="auto"/>
    </w:pPr>
  </w:style>
  <w:style w:type="paragraph" w:customStyle="1" w:styleId="B4C2A8F7E0024E2D917F8683F863AAE7">
    <w:name w:val="B4C2A8F7E0024E2D917F8683F863AAE7"/>
    <w:rsid w:val="00E555C5"/>
    <w:pPr>
      <w:spacing w:after="160" w:line="259" w:lineRule="auto"/>
    </w:pPr>
  </w:style>
  <w:style w:type="paragraph" w:customStyle="1" w:styleId="FC02258EF9E14FD3B9D47396657E072B">
    <w:name w:val="FC02258EF9E14FD3B9D47396657E072B"/>
    <w:rsid w:val="00E555C5"/>
    <w:pPr>
      <w:spacing w:after="160" w:line="259" w:lineRule="auto"/>
    </w:pPr>
  </w:style>
  <w:style w:type="paragraph" w:customStyle="1" w:styleId="B448FCCD9A0240EFB5DE07C004D7B2D55">
    <w:name w:val="B448FCCD9A0240EFB5DE07C004D7B2D55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B83B292006466C884C72C351DED3E01">
    <w:name w:val="22B83B292006466C884C72C351DED3E0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C2A8F7E0024E2D917F8683F863AAE71">
    <w:name w:val="B4C2A8F7E0024E2D917F8683F863AAE7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FE272C96964B2A9844A52FDE8E7A2F">
    <w:name w:val="88FE272C96964B2A9844A52FDE8E7A2F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915CBB14824E878A9D648019833949">
    <w:name w:val="A2915CBB14824E878A9D648019833949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461E918B484E2D8DF02DF9C49BC356">
    <w:name w:val="01461E918B484E2D8DF02DF9C49BC356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24543A0AD0479780BF84E0691C650C">
    <w:name w:val="2024543A0AD0479780BF84E0691C650C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872D9BFB644F087E5323F0321B3E4">
    <w:name w:val="8DD872D9BFB644F087E5323F0321B3E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A1656A0F2145FCAA03290F02CDBFFA">
    <w:name w:val="EBA1656A0F2145FCAA03290F02CDBFFA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EC21064A8543528FCC81ED84A1F9F6">
    <w:name w:val="68EC21064A8543528FCC81ED84A1F9F6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DD60BE47374B4D89E4041DBDA7BBCF">
    <w:name w:val="C3DD60BE47374B4D89E4041DBDA7BBCF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602F33B0924614B2C460642262FF19">
    <w:name w:val="FB602F33B0924614B2C460642262FF19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3664AA496C48168708AC58DEFD5362">
    <w:name w:val="A13664AA496C48168708AC58DEFD536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39A4DF7D8946F294E30AB02B8CB6D3">
    <w:name w:val="8739A4DF7D8946F294E30AB02B8CB6D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754ABA99F3A49FC863F2FA8718CA9A7">
    <w:name w:val="4754ABA99F3A49FC863F2FA8718CA9A7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48FCCD9A0240EFB5DE07C004D7B2D56">
    <w:name w:val="B448FCCD9A0240EFB5DE07C004D7B2D56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B83B292006466C884C72C351DED3E02">
    <w:name w:val="22B83B292006466C884C72C351DED3E0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C2A8F7E0024E2D917F8683F863AAE72">
    <w:name w:val="B4C2A8F7E0024E2D917F8683F863AAE7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FE272C96964B2A9844A52FDE8E7A2F1">
    <w:name w:val="88FE272C96964B2A9844A52FDE8E7A2F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915CBB14824E878A9D6480198339491">
    <w:name w:val="A2915CBB14824E878A9D648019833949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461E918B484E2D8DF02DF9C49BC3561">
    <w:name w:val="01461E918B484E2D8DF02DF9C49BC356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24543A0AD0479780BF84E0691C650C1">
    <w:name w:val="2024543A0AD0479780BF84E0691C650C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872D9BFB644F087E5323F0321B3E41">
    <w:name w:val="8DD872D9BFB644F087E5323F0321B3E4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A1656A0F2145FCAA03290F02CDBFFA1">
    <w:name w:val="EBA1656A0F2145FCAA03290F02CDBFFA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EC21064A8543528FCC81ED84A1F9F61">
    <w:name w:val="68EC21064A8543528FCC81ED84A1F9F6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DD60BE47374B4D89E4041DBDA7BBCF1">
    <w:name w:val="C3DD60BE47374B4D89E4041DBDA7BBCF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602F33B0924614B2C460642262FF191">
    <w:name w:val="FB602F33B0924614B2C460642262FF19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13664AA496C48168708AC58DEFD53621">
    <w:name w:val="A13664AA496C48168708AC58DEFD5362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39A4DF7D8946F294E30AB02B8CB6D31">
    <w:name w:val="8739A4DF7D8946F294E30AB02B8CB6D3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754ABA99F3A49FC863F2FA8718CA9A71">
    <w:name w:val="4754ABA99F3A49FC863F2FA8718CA9A7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4A41C6C9774A0C846DA221248E3CAF">
    <w:name w:val="574A41C6C9774A0C846DA221248E3CAF"/>
    <w:rsid w:val="00E555C5"/>
    <w:pPr>
      <w:spacing w:after="160" w:line="259" w:lineRule="auto"/>
    </w:pPr>
  </w:style>
  <w:style w:type="paragraph" w:customStyle="1" w:styleId="7E3E8795EAB44959A9DC97253C112CE9">
    <w:name w:val="7E3E8795EAB44959A9DC97253C112CE9"/>
    <w:rsid w:val="00E555C5"/>
    <w:pPr>
      <w:spacing w:after="160" w:line="259" w:lineRule="auto"/>
    </w:pPr>
  </w:style>
  <w:style w:type="paragraph" w:customStyle="1" w:styleId="B994D38DC7B547D4967E7C1490CADB5F">
    <w:name w:val="B994D38DC7B547D4967E7C1490CADB5F"/>
    <w:rsid w:val="00E555C5"/>
    <w:pPr>
      <w:spacing w:after="160" w:line="259" w:lineRule="auto"/>
    </w:pPr>
  </w:style>
  <w:style w:type="paragraph" w:customStyle="1" w:styleId="66424A24FC22407EA1A9A2DD50F185E5">
    <w:name w:val="66424A24FC22407EA1A9A2DD50F185E5"/>
    <w:rsid w:val="00E555C5"/>
    <w:pPr>
      <w:spacing w:after="160" w:line="259" w:lineRule="auto"/>
    </w:pPr>
  </w:style>
  <w:style w:type="paragraph" w:customStyle="1" w:styleId="4FD05162FC134D3FB4CC14960D7376CB">
    <w:name w:val="4FD05162FC134D3FB4CC14960D7376CB"/>
    <w:rsid w:val="00E555C5"/>
    <w:pPr>
      <w:spacing w:after="160" w:line="259" w:lineRule="auto"/>
    </w:pPr>
  </w:style>
  <w:style w:type="paragraph" w:customStyle="1" w:styleId="B448FCCD9A0240EFB5DE07C004D7B2D57">
    <w:name w:val="B448FCCD9A0240EFB5DE07C004D7B2D57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B83B292006466C884C72C351DED3E03">
    <w:name w:val="22B83B292006466C884C72C351DED3E0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C2A8F7E0024E2D917F8683F863AAE73">
    <w:name w:val="B4C2A8F7E0024E2D917F8683F863AAE7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FE272C96964B2A9844A52FDE8E7A2F2">
    <w:name w:val="88FE272C96964B2A9844A52FDE8E7A2F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915CBB14824E878A9D6480198339492">
    <w:name w:val="A2915CBB14824E878A9D648019833949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461E918B484E2D8DF02DF9C49BC3562">
    <w:name w:val="01461E918B484E2D8DF02DF9C49BC356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24543A0AD0479780BF84E0691C650C2">
    <w:name w:val="2024543A0AD0479780BF84E0691C650C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872D9BFB644F087E5323F0321B3E42">
    <w:name w:val="8DD872D9BFB644F087E5323F0321B3E4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A1656A0F2145FCAA03290F02CDBFFA2">
    <w:name w:val="EBA1656A0F2145FCAA03290F02CDBFFA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EC21064A8543528FCC81ED84A1F9F62">
    <w:name w:val="68EC21064A8543528FCC81ED84A1F9F6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DD60BE47374B4D89E4041DBDA7BBCF2">
    <w:name w:val="C3DD60BE47374B4D89E4041DBDA7BBCF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602F33B0924614B2C460642262FF192">
    <w:name w:val="FB602F33B0924614B2C460642262FF19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4A41C6C9774A0C846DA221248E3CAF1">
    <w:name w:val="574A41C6C9774A0C846DA221248E3CAF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6424A24FC22407EA1A9A2DD50F185E51">
    <w:name w:val="66424A24FC22407EA1A9A2DD50F185E5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FD05162FC134D3FB4CC14960D7376CB1">
    <w:name w:val="4FD05162FC134D3FB4CC14960D7376CB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3E8795EAB44959A9DC97253C112CE91">
    <w:name w:val="7E3E8795EAB44959A9DC97253C112CE9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94D38DC7B547D4967E7C1490CADB5F1">
    <w:name w:val="B994D38DC7B547D4967E7C1490CADB5F1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39A4DF7D8946F294E30AB02B8CB6D32">
    <w:name w:val="8739A4DF7D8946F294E30AB02B8CB6D3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754ABA99F3A49FC863F2FA8718CA9A72">
    <w:name w:val="4754ABA99F3A49FC863F2FA8718CA9A7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48FCCD9A0240EFB5DE07C004D7B2D58">
    <w:name w:val="B448FCCD9A0240EFB5DE07C004D7B2D58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B83B292006466C884C72C351DED3E04">
    <w:name w:val="22B83B292006466C884C72C351DED3E0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C2A8F7E0024E2D917F8683F863AAE74">
    <w:name w:val="B4C2A8F7E0024E2D917F8683F863AAE7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FE272C96964B2A9844A52FDE8E7A2F3">
    <w:name w:val="88FE272C96964B2A9844A52FDE8E7A2F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915CBB14824E878A9D6480198339493">
    <w:name w:val="A2915CBB14824E878A9D648019833949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461E918B484E2D8DF02DF9C49BC3563">
    <w:name w:val="01461E918B484E2D8DF02DF9C49BC356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24543A0AD0479780BF84E0691C650C3">
    <w:name w:val="2024543A0AD0479780BF84E0691C650C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872D9BFB644F087E5323F0321B3E43">
    <w:name w:val="8DD872D9BFB644F087E5323F0321B3E4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A1656A0F2145FCAA03290F02CDBFFA3">
    <w:name w:val="EBA1656A0F2145FCAA03290F02CDBFFA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EC21064A8543528FCC81ED84A1F9F63">
    <w:name w:val="68EC21064A8543528FCC81ED84A1F9F6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DD60BE47374B4D89E4041DBDA7BBCF3">
    <w:name w:val="C3DD60BE47374B4D89E4041DBDA7BBCF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602F33B0924614B2C460642262FF193">
    <w:name w:val="FB602F33B0924614B2C460642262FF19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4A41C6C9774A0C846DA221248E3CAF2">
    <w:name w:val="574A41C6C9774A0C846DA221248E3CAF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6424A24FC22407EA1A9A2DD50F185E52">
    <w:name w:val="66424A24FC22407EA1A9A2DD50F185E5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FD05162FC134D3FB4CC14960D7376CB2">
    <w:name w:val="4FD05162FC134D3FB4CC14960D7376CB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3E8795EAB44959A9DC97253C112CE92">
    <w:name w:val="7E3E8795EAB44959A9DC97253C112CE9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94D38DC7B547D4967E7C1490CADB5F2">
    <w:name w:val="B994D38DC7B547D4967E7C1490CADB5F2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39A4DF7D8946F294E30AB02B8CB6D33">
    <w:name w:val="8739A4DF7D8946F294E30AB02B8CB6D3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754ABA99F3A49FC863F2FA8718CA9A73">
    <w:name w:val="4754ABA99F3A49FC863F2FA8718CA9A7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48FCCD9A0240EFB5DE07C004D7B2D59">
    <w:name w:val="B448FCCD9A0240EFB5DE07C004D7B2D59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B83B292006466C884C72C351DED3E05">
    <w:name w:val="22B83B292006466C884C72C351DED3E05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C2A8F7E0024E2D917F8683F863AAE75">
    <w:name w:val="B4C2A8F7E0024E2D917F8683F863AAE75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FE272C96964B2A9844A52FDE8E7A2F4">
    <w:name w:val="88FE272C96964B2A9844A52FDE8E7A2F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915CBB14824E878A9D6480198339494">
    <w:name w:val="A2915CBB14824E878A9D648019833949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461E918B484E2D8DF02DF9C49BC3564">
    <w:name w:val="01461E918B484E2D8DF02DF9C49BC356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24543A0AD0479780BF84E0691C650C4">
    <w:name w:val="2024543A0AD0479780BF84E0691C650C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872D9BFB644F087E5323F0321B3E44">
    <w:name w:val="8DD872D9BFB644F087E5323F0321B3E4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A1656A0F2145FCAA03290F02CDBFFA4">
    <w:name w:val="EBA1656A0F2145FCAA03290F02CDBFFA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EC21064A8543528FCC81ED84A1F9F64">
    <w:name w:val="68EC21064A8543528FCC81ED84A1F9F6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DD60BE47374B4D89E4041DBDA7BBCF4">
    <w:name w:val="C3DD60BE47374B4D89E4041DBDA7BBCF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602F33B0924614B2C460642262FF194">
    <w:name w:val="FB602F33B0924614B2C460642262FF19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4A41C6C9774A0C846DA221248E3CAF3">
    <w:name w:val="574A41C6C9774A0C846DA221248E3CAF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6424A24FC22407EA1A9A2DD50F185E53">
    <w:name w:val="66424A24FC22407EA1A9A2DD50F185E5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FD05162FC134D3FB4CC14960D7376CB3">
    <w:name w:val="4FD05162FC134D3FB4CC14960D7376CB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3E8795EAB44959A9DC97253C112CE93">
    <w:name w:val="7E3E8795EAB44959A9DC97253C112CE9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994D38DC7B547D4967E7C1490CADB5F3">
    <w:name w:val="B994D38DC7B547D4967E7C1490CADB5F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39A4DF7D8946F294E30AB02B8CB6D34">
    <w:name w:val="8739A4DF7D8946F294E30AB02B8CB6D3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754ABA99F3A49FC863F2FA8718CA9A74">
    <w:name w:val="4754ABA99F3A49FC863F2FA8718CA9A7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ED150F21C54134A5BF9F6794F16812">
    <w:name w:val="34ED150F21C54134A5BF9F6794F16812"/>
    <w:rsid w:val="00E555C5"/>
    <w:pPr>
      <w:spacing w:after="160" w:line="259" w:lineRule="auto"/>
    </w:pPr>
  </w:style>
  <w:style w:type="paragraph" w:customStyle="1" w:styleId="C58CBDB09A694CFCB6A85A82121C5EAF">
    <w:name w:val="C58CBDB09A694CFCB6A85A82121C5EAF"/>
    <w:rsid w:val="00E555C5"/>
    <w:pPr>
      <w:spacing w:after="160" w:line="259" w:lineRule="auto"/>
    </w:pPr>
  </w:style>
  <w:style w:type="paragraph" w:customStyle="1" w:styleId="9B840D57F1C240E9BD78EA6587B9F01B">
    <w:name w:val="9B840D57F1C240E9BD78EA6587B9F01B"/>
    <w:rsid w:val="00E555C5"/>
    <w:pPr>
      <w:spacing w:after="160" w:line="259" w:lineRule="auto"/>
    </w:pPr>
  </w:style>
  <w:style w:type="paragraph" w:customStyle="1" w:styleId="3F06C3F3820A47678D790621099A072A">
    <w:name w:val="3F06C3F3820A47678D790621099A072A"/>
    <w:rsid w:val="00E555C5"/>
    <w:pPr>
      <w:spacing w:after="160" w:line="259" w:lineRule="auto"/>
    </w:pPr>
  </w:style>
  <w:style w:type="paragraph" w:customStyle="1" w:styleId="6302303C3B5147AD94E78A6523263DCC">
    <w:name w:val="6302303C3B5147AD94E78A6523263DCC"/>
    <w:rsid w:val="00E555C5"/>
    <w:pPr>
      <w:spacing w:after="160" w:line="259" w:lineRule="auto"/>
    </w:pPr>
  </w:style>
  <w:style w:type="paragraph" w:customStyle="1" w:styleId="94ADBF30C55F48D3941CE6E5AFF81A3C">
    <w:name w:val="94ADBF30C55F48D3941CE6E5AFF81A3C"/>
    <w:rsid w:val="00B4072F"/>
    <w:pPr>
      <w:spacing w:after="160" w:line="259" w:lineRule="auto"/>
    </w:pPr>
  </w:style>
  <w:style w:type="paragraph" w:customStyle="1" w:styleId="FAADE07977A54FE2BA12C1EDB5171011">
    <w:name w:val="FAADE07977A54FE2BA12C1EDB5171011"/>
    <w:rsid w:val="00B4072F"/>
    <w:pPr>
      <w:spacing w:after="160" w:line="259" w:lineRule="auto"/>
    </w:pPr>
  </w:style>
  <w:style w:type="paragraph" w:customStyle="1" w:styleId="EB153DA4E4964DBD96911382929BA24D">
    <w:name w:val="EB153DA4E4964DBD96911382929BA24D"/>
    <w:rsid w:val="00B4072F"/>
    <w:pPr>
      <w:spacing w:after="160" w:line="259" w:lineRule="auto"/>
    </w:pPr>
  </w:style>
  <w:style w:type="paragraph" w:customStyle="1" w:styleId="FEADBD69044E41E8B55933EE1D3D2E13">
    <w:name w:val="FEADBD69044E41E8B55933EE1D3D2E13"/>
    <w:rsid w:val="00B4072F"/>
    <w:pPr>
      <w:spacing w:after="160" w:line="259" w:lineRule="auto"/>
    </w:pPr>
  </w:style>
  <w:style w:type="paragraph" w:customStyle="1" w:styleId="4F3F6C666E434464944B5FBF72946150">
    <w:name w:val="4F3F6C666E434464944B5FBF72946150"/>
    <w:rsid w:val="00773C8B"/>
    <w:pPr>
      <w:spacing w:after="160" w:line="259" w:lineRule="auto"/>
    </w:pPr>
  </w:style>
  <w:style w:type="paragraph" w:customStyle="1" w:styleId="5B713490B9F44ADDA063244F03D0CB6E">
    <w:name w:val="5B713490B9F44ADDA063244F03D0CB6E"/>
    <w:rsid w:val="00773C8B"/>
    <w:pPr>
      <w:spacing w:after="160" w:line="259" w:lineRule="auto"/>
    </w:pPr>
  </w:style>
  <w:style w:type="paragraph" w:customStyle="1" w:styleId="97ED48221D954D4BBB5B16B1294C1581">
    <w:name w:val="97ED48221D954D4BBB5B16B1294C1581"/>
    <w:rsid w:val="00773C8B"/>
    <w:pPr>
      <w:spacing w:after="160" w:line="259" w:lineRule="auto"/>
    </w:pPr>
  </w:style>
  <w:style w:type="paragraph" w:customStyle="1" w:styleId="0E7748C750AD4C3380942A6E2C45B191">
    <w:name w:val="0E7748C750AD4C3380942A6E2C45B191"/>
    <w:rsid w:val="00773C8B"/>
    <w:pPr>
      <w:spacing w:after="160" w:line="259" w:lineRule="auto"/>
    </w:pPr>
  </w:style>
  <w:style w:type="paragraph" w:customStyle="1" w:styleId="E5A8B2CEFC4144B09357DBACE78DB4A8">
    <w:name w:val="E5A8B2CEFC4144B09357DBACE78DB4A8"/>
    <w:rsid w:val="00773C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86D6-1DA4-8C49-8248-DD39F3D8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31</Characters>
  <Application>Microsoft Office Word</Application>
  <DocSecurity>0</DocSecurity>
  <Lines>5131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ere</dc:creator>
  <cp:lastModifiedBy>Finertie, Holly</cp:lastModifiedBy>
  <cp:revision>2</cp:revision>
  <dcterms:created xsi:type="dcterms:W3CDTF">2019-09-26T18:23:00Z</dcterms:created>
  <dcterms:modified xsi:type="dcterms:W3CDTF">2019-09-26T18:23:00Z</dcterms:modified>
</cp:coreProperties>
</file>